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____________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3F269A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ЛИНИЧЕСКИЕ ОСНОВЫ ПАТОЛОГИИ ПСИХОФИЗИЧЕСКОГО РАЗВИТИЯ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F8E" w:rsidRPr="00DD2D5C" w:rsidRDefault="00981F8E" w:rsidP="00DD2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192701"/>
      <w:r w:rsidRPr="00DD2D5C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</w:t>
      </w:r>
      <w:bookmarkEnd w:id="0"/>
      <w:r w:rsidRPr="00DD2D5C">
        <w:rPr>
          <w:rFonts w:ascii="Times New Roman" w:hAnsi="Times New Roman" w:cs="Times New Roman"/>
          <w:b/>
          <w:sz w:val="28"/>
          <w:szCs w:val="28"/>
        </w:rPr>
        <w:t>учебная программа по учебной дисциплине</w:t>
      </w:r>
      <w:r w:rsidRPr="00DD2D5C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Hlk134192710"/>
      <w:r w:rsidRPr="00DD2D5C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81F8E" w:rsidRPr="00DD2D5C" w:rsidRDefault="00981F8E" w:rsidP="00DD2D5C">
      <w:pPr>
        <w:spacing w:after="0" w:line="240" w:lineRule="auto"/>
        <w:ind w:firstLine="68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D5C">
        <w:rPr>
          <w:rFonts w:ascii="Times New Roman" w:hAnsi="Times New Roman" w:cs="Times New Roman"/>
          <w:sz w:val="28"/>
          <w:szCs w:val="28"/>
        </w:rPr>
        <w:t>7</w:t>
      </w:r>
      <w:r w:rsidRPr="00DD2D5C">
        <w:rPr>
          <w:rFonts w:ascii="Times New Roman" w:hAnsi="Times New Roman" w:cs="Times New Roman"/>
          <w:iCs/>
          <w:sz w:val="28"/>
          <w:szCs w:val="28"/>
        </w:rPr>
        <w:t>-07-0114-01 Специальное и инклюзивное образование</w:t>
      </w:r>
    </w:p>
    <w:bookmarkEnd w:id="1"/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4724"/>
      </w:tblGrid>
      <w:tr w:rsidR="00981F8E" w:rsidRPr="00DD2D5C" w:rsidTr="00621601">
        <w:tc>
          <w:tcPr>
            <w:tcW w:w="2503" w:type="pct"/>
            <w:shd w:val="clear" w:color="auto" w:fill="auto"/>
          </w:tcPr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proofErr w:type="gram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  <w:proofErr w:type="gram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Жук</w:t>
            </w:r>
            <w:proofErr w:type="spell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даптации </w:t>
            </w: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теграции лиц с особенностями</w:t>
            </w:r>
          </w:p>
          <w:p w:rsidR="007063F2" w:rsidRPr="00D65FD2" w:rsidRDefault="007063F2" w:rsidP="0070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F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физического развития</w:t>
            </w: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601" w:rsidRPr="00DD2D5C" w:rsidRDefault="0062160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еретенникова</w:t>
            </w:r>
            <w:proofErr w:type="spell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</w:t>
            </w:r>
            <w:proofErr w:type="gram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</w:t>
            </w:r>
            <w:proofErr w:type="gram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:rsidR="00981F8E" w:rsidRPr="00DD2D5C" w:rsidRDefault="00981F8E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Default="00981F8E" w:rsidP="00DD2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706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81F8E" w:rsidRPr="00DD2D5C" w:rsidRDefault="00981F8E" w:rsidP="00DD2D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E3C15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lastRenderedPageBreak/>
        <w:pict>
          <v:roundrect id="AutoShape 2" o:spid="_x0000_s1026" style="position:absolute;margin-left:218.7pt;margin-top:-30.0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</w:pict>
      </w:r>
      <w:r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ставител</w:t>
      </w:r>
      <w:r w:rsidR="001B0B49"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</w:t>
      </w:r>
      <w:r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:</w:t>
      </w:r>
    </w:p>
    <w:p w:rsidR="00981F8E" w:rsidRPr="00DD2D5C" w:rsidRDefault="003F269A" w:rsidP="00DD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="00981F8E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ч</w:t>
      </w:r>
      <w:proofErr w:type="spellEnd"/>
      <w:r w:rsidR="00981F8E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коррекционно-развивающих технологий</w:t>
      </w:r>
      <w:r w:rsidR="00981F8E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кандидат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981F8E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1B0B4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A4A" w:rsidRPr="00DD2D5C" w:rsidRDefault="00D32A4A" w:rsidP="00DD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B4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B4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о</w:t>
      </w:r>
      <w:proofErr w:type="spellEnd"/>
      <w:r w:rsidR="001B0B4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, ка</w:t>
      </w:r>
      <w:r w:rsidR="00285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 медицинских наук, доцент</w:t>
      </w:r>
    </w:p>
    <w:p w:rsidR="00981F8E" w:rsidRPr="00DD2D5C" w:rsidRDefault="00981F8E" w:rsidP="00DD2D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21601" w:rsidRPr="00DD2D5C" w:rsidRDefault="00621601" w:rsidP="00DD2D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81F8E" w:rsidRPr="00DD2D5C" w:rsidRDefault="00981F8E" w:rsidP="00DD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7B523A" w:rsidRPr="00371D39" w:rsidRDefault="007B523A" w:rsidP="007B5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371D39">
        <w:rPr>
          <w:rFonts w:ascii="Times New Roman" w:hAnsi="Times New Roman" w:cs="Times New Roman"/>
          <w:sz w:val="28"/>
          <w:szCs w:val="28"/>
        </w:rPr>
        <w:t>специальной и инклюзивной педагогики</w:t>
      </w:r>
      <w:r w:rsidRPr="00371D39">
        <w:t xml:space="preserve"> 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образования «Академия образования» (протокол № </w:t>
      </w:r>
      <w:r w:rsidR="00371D39" w:rsidRPr="00371D3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371D39" w:rsidRPr="00371D3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0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D39" w:rsidRPr="00371D3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0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D39" w:rsidRPr="00371D3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371D3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B523A" w:rsidRPr="00371D39" w:rsidRDefault="007B523A" w:rsidP="007B5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23A" w:rsidRDefault="007B523A" w:rsidP="007B5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>Т.Л.Гурбо</w:t>
      </w:r>
      <w:proofErr w:type="spellEnd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ший научный сотрудник </w:t>
      </w:r>
      <w:proofErr w:type="gramStart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>отдела антропологии Института истории Национальной академии наук</w:t>
      </w:r>
      <w:proofErr w:type="gramEnd"/>
      <w:r w:rsidRPr="00D767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руси, кандидат биологических наук</w:t>
      </w:r>
    </w:p>
    <w:p w:rsidR="00BE6FD5" w:rsidRPr="00DD2D5C" w:rsidRDefault="00BE6FD5" w:rsidP="00DD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81F8E" w:rsidRPr="00DD2D5C" w:rsidRDefault="00981F8E" w:rsidP="00DD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комендована</w:t>
      </w:r>
      <w:proofErr w:type="gramEnd"/>
      <w:r w:rsidRPr="00DD2D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к утверждению в качестве примерной:</w:t>
      </w:r>
    </w:p>
    <w:p w:rsidR="00BD5B3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 </w:t>
      </w:r>
      <w:r w:rsidR="00F57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57B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63E5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C63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E0535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D39">
        <w:rPr>
          <w:rFonts w:ascii="Times New Roman" w:hAnsi="Times New Roman" w:cs="Times New Roman"/>
          <w:sz w:val="28"/>
          <w:szCs w:val="28"/>
        </w:rPr>
        <w:t>Научно</w:t>
      </w:r>
      <w:r w:rsidRPr="00DD2D5C">
        <w:rPr>
          <w:rFonts w:ascii="Times New Roman" w:hAnsi="Times New Roman" w:cs="Times New Roman"/>
          <w:sz w:val="28"/>
          <w:szCs w:val="28"/>
        </w:rPr>
        <w:t>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981F8E" w:rsidRPr="00DD2D5C" w:rsidRDefault="00981F8E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C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7063F2" w:rsidRPr="00F57B5F">
        <w:rPr>
          <w:rFonts w:ascii="Times New Roman" w:hAnsi="Times New Roman" w:cs="Times New Roman"/>
          <w:sz w:val="28"/>
          <w:szCs w:val="28"/>
        </w:rPr>
        <w:t>№</w:t>
      </w:r>
      <w:r w:rsidR="00BD5B3C">
        <w:rPr>
          <w:rFonts w:ascii="Times New Roman" w:hAnsi="Times New Roman" w:cs="Times New Roman"/>
          <w:sz w:val="28"/>
          <w:szCs w:val="28"/>
        </w:rPr>
        <w:t> </w:t>
      </w:r>
      <w:r w:rsidR="00F57B5F" w:rsidRPr="00F57B5F">
        <w:rPr>
          <w:rFonts w:ascii="Times New Roman" w:hAnsi="Times New Roman" w:cs="Times New Roman"/>
          <w:sz w:val="28"/>
          <w:szCs w:val="28"/>
        </w:rPr>
        <w:t xml:space="preserve">2 </w:t>
      </w:r>
      <w:r w:rsidRPr="00F57B5F">
        <w:rPr>
          <w:rFonts w:ascii="Times New Roman" w:hAnsi="Times New Roman" w:cs="Times New Roman"/>
          <w:sz w:val="28"/>
          <w:szCs w:val="28"/>
        </w:rPr>
        <w:t>от</w:t>
      </w:r>
      <w:r w:rsidRPr="00DD2D5C">
        <w:rPr>
          <w:rFonts w:ascii="Times New Roman" w:hAnsi="Times New Roman" w:cs="Times New Roman"/>
          <w:sz w:val="28"/>
          <w:szCs w:val="28"/>
        </w:rPr>
        <w:t xml:space="preserve"> </w:t>
      </w:r>
      <w:r w:rsidR="00F57B5F">
        <w:rPr>
          <w:rFonts w:ascii="Times New Roman" w:hAnsi="Times New Roman" w:cs="Times New Roman"/>
          <w:sz w:val="28"/>
          <w:szCs w:val="28"/>
        </w:rPr>
        <w:t>24.12.2024</w:t>
      </w:r>
      <w:r w:rsidRPr="00DD2D5C">
        <w:rPr>
          <w:rFonts w:ascii="Times New Roman" w:hAnsi="Times New Roman" w:cs="Times New Roman"/>
          <w:sz w:val="28"/>
          <w:szCs w:val="28"/>
        </w:rPr>
        <w:t>);</w:t>
      </w:r>
    </w:p>
    <w:p w:rsidR="00981F8E" w:rsidRPr="00DD2D5C" w:rsidRDefault="00981F8E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F8E" w:rsidRPr="00DD2D5C" w:rsidRDefault="00981F8E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39">
        <w:rPr>
          <w:rFonts w:ascii="Times New Roman" w:hAnsi="Times New Roman" w:cs="Times New Roman"/>
          <w:sz w:val="28"/>
          <w:szCs w:val="28"/>
        </w:rPr>
        <w:t>Научно</w:t>
      </w:r>
      <w:r w:rsidRPr="00DD2D5C">
        <w:rPr>
          <w:rFonts w:ascii="Times New Roman" w:hAnsi="Times New Roman" w:cs="Times New Roman"/>
          <w:sz w:val="28"/>
          <w:szCs w:val="28"/>
        </w:rPr>
        <w:t xml:space="preserve">-методическим советом по специальному и инклюзивному образованию учебно-методического объединения по педагогическому образованию (протокол </w:t>
      </w:r>
      <w:r w:rsidR="00F57B5F" w:rsidRPr="00F57B5F">
        <w:rPr>
          <w:rFonts w:ascii="Times New Roman" w:hAnsi="Times New Roman" w:cs="Times New Roman"/>
          <w:sz w:val="28"/>
          <w:szCs w:val="28"/>
        </w:rPr>
        <w:t>№</w:t>
      </w:r>
      <w:r w:rsidR="00BD5B3C">
        <w:rPr>
          <w:rFonts w:ascii="Times New Roman" w:hAnsi="Times New Roman" w:cs="Times New Roman"/>
          <w:sz w:val="28"/>
          <w:szCs w:val="28"/>
        </w:rPr>
        <w:t> </w:t>
      </w:r>
      <w:bookmarkStart w:id="2" w:name="_GoBack"/>
      <w:bookmarkEnd w:id="2"/>
      <w:r w:rsidR="00223622" w:rsidRPr="002236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57B5F" w:rsidRPr="00223622">
        <w:rPr>
          <w:rFonts w:ascii="Times New Roman" w:hAnsi="Times New Roman" w:cs="Times New Roman"/>
          <w:sz w:val="28"/>
          <w:szCs w:val="28"/>
        </w:rPr>
        <w:t xml:space="preserve"> от </w:t>
      </w:r>
      <w:r w:rsidR="00223622" w:rsidRPr="0022362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F57B5F" w:rsidRPr="00223622">
        <w:rPr>
          <w:rFonts w:ascii="Times New Roman" w:hAnsi="Times New Roman" w:cs="Times New Roman"/>
          <w:sz w:val="28"/>
          <w:szCs w:val="28"/>
        </w:rPr>
        <w:t>.</w:t>
      </w:r>
      <w:r w:rsidR="00223622" w:rsidRPr="00223622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F57B5F" w:rsidRPr="00223622">
        <w:rPr>
          <w:rFonts w:ascii="Times New Roman" w:hAnsi="Times New Roman" w:cs="Times New Roman"/>
          <w:sz w:val="28"/>
          <w:szCs w:val="28"/>
        </w:rPr>
        <w:t>.202</w:t>
      </w:r>
      <w:r w:rsidR="0022362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D2D5C">
        <w:rPr>
          <w:rFonts w:ascii="Times New Roman" w:hAnsi="Times New Roman" w:cs="Times New Roman"/>
          <w:sz w:val="28"/>
          <w:szCs w:val="28"/>
        </w:rPr>
        <w:t>)</w:t>
      </w: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01" w:rsidRDefault="00621601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EE8" w:rsidRDefault="00A24EE8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EE8" w:rsidRDefault="00A24EE8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D39" w:rsidRDefault="00371D39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01" w:rsidRPr="00DD2D5C" w:rsidRDefault="00621601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8E" w:rsidRPr="00DD2D5C" w:rsidRDefault="00981F8E" w:rsidP="00DD2D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DD2D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ветственный</w:t>
      </w:r>
      <w:proofErr w:type="gramEnd"/>
      <w:r w:rsidRPr="00DD2D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 редакцию: </w:t>
      </w:r>
      <w:proofErr w:type="spellStart"/>
      <w:r w:rsidR="00D32A4A" w:rsidRPr="00DD2D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</w:t>
      </w:r>
      <w:r w:rsidR="00C40C1A" w:rsidRPr="00DD2D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В.</w:t>
      </w:r>
      <w:r w:rsidR="00D32A4A" w:rsidRPr="00DD2D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еренич</w:t>
      </w:r>
      <w:proofErr w:type="spellEnd"/>
    </w:p>
    <w:p w:rsidR="0038011C" w:rsidRPr="00223622" w:rsidRDefault="00981F8E" w:rsidP="00DD2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  <w:proofErr w:type="gramEnd"/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6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кова</w:t>
      </w:r>
      <w:proofErr w:type="spellEnd"/>
    </w:p>
    <w:p w:rsidR="00F328D6" w:rsidRPr="00DD2D5C" w:rsidRDefault="00F328D6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28D6" w:rsidRPr="00DD2D5C" w:rsidSect="00DD2D5C"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9F3764" w:rsidRPr="00DD2D5C" w:rsidRDefault="009F3764" w:rsidP="00DD2D5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3764" w:rsidRPr="00DD2D5C" w:rsidRDefault="009F3764" w:rsidP="00DD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B3" w:rsidRPr="00DD2D5C" w:rsidRDefault="00A447B3" w:rsidP="00DD2D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34192765"/>
      <w:r w:rsidRPr="00DD2D5C">
        <w:rPr>
          <w:rFonts w:ascii="Times New Roman" w:hAnsi="Times New Roman" w:cs="Times New Roman"/>
          <w:spacing w:val="-4"/>
          <w:sz w:val="28"/>
          <w:szCs w:val="28"/>
        </w:rPr>
        <w:t>Примерная</w:t>
      </w:r>
      <w:bookmarkEnd w:id="3"/>
      <w:r w:rsidR="0064153B" w:rsidRPr="00DD2D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2D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ая программа по учебной дисциплине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5686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основы патологии психофизического развития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2D5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4" w:name="_Hlk134192878"/>
      <w:r w:rsidRPr="00DD2D5C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высшего образования по специальности </w:t>
      </w:r>
      <w:r w:rsidR="00621601" w:rsidRPr="00DD2D5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D2D5C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DD2D5C">
        <w:rPr>
          <w:rFonts w:ascii="Times New Roman" w:hAnsi="Times New Roman" w:cs="Times New Roman"/>
          <w:iCs/>
          <w:sz w:val="28"/>
          <w:szCs w:val="28"/>
        </w:rPr>
        <w:t>-07-0114-01 «Специальное и инклюзивное образование»</w:t>
      </w:r>
      <w:r w:rsidR="00242F8D" w:rsidRPr="00242F8D">
        <w:t xml:space="preserve"> </w:t>
      </w:r>
      <w:r w:rsidR="00242F8D" w:rsidRPr="00242F8D">
        <w:rPr>
          <w:rFonts w:ascii="Times New Roman" w:hAnsi="Times New Roman" w:cs="Times New Roman"/>
          <w:iCs/>
          <w:sz w:val="28"/>
          <w:szCs w:val="28"/>
        </w:rPr>
        <w:t>и примерного учебного плана по указанной специальности</w:t>
      </w:r>
      <w:r w:rsidRPr="00DD2D5C">
        <w:rPr>
          <w:rFonts w:ascii="Times New Roman" w:hAnsi="Times New Roman" w:cs="Times New Roman"/>
          <w:iCs/>
          <w:sz w:val="28"/>
          <w:szCs w:val="28"/>
        </w:rPr>
        <w:t>.</w:t>
      </w:r>
      <w:bookmarkEnd w:id="4"/>
    </w:p>
    <w:p w:rsidR="007B2DBB" w:rsidRPr="00DD2D5C" w:rsidRDefault="009F3764" w:rsidP="00DD2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5C">
        <w:rPr>
          <w:rFonts w:ascii="Times New Roman" w:hAnsi="Times New Roman" w:cs="Times New Roman"/>
          <w:b/>
          <w:sz w:val="28"/>
          <w:szCs w:val="28"/>
        </w:rPr>
        <w:t>Цель</w:t>
      </w:r>
      <w:r w:rsidR="0064153B" w:rsidRPr="00DD2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5C">
        <w:rPr>
          <w:rFonts w:ascii="Times New Roman" w:hAnsi="Times New Roman" w:cs="Times New Roman"/>
          <w:sz w:val="28"/>
          <w:szCs w:val="28"/>
        </w:rPr>
        <w:t xml:space="preserve">учебной дисциплины – </w:t>
      </w:r>
      <w:r w:rsidR="0057441D" w:rsidRPr="00DD2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офессиональную компетентность студентов</w:t>
      </w:r>
      <w:r w:rsidRPr="00DD2D5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386980" w:rsidRPr="00DD2D5C">
        <w:rPr>
          <w:rFonts w:ascii="Times New Roman" w:hAnsi="Times New Roman" w:cs="Times New Roman"/>
          <w:sz w:val="28"/>
          <w:szCs w:val="28"/>
        </w:rPr>
        <w:t>клинических манифестаций со стороны нервной системы и органов чувств, психических и поведенческих реакций при нарушениях психофизического развития</w:t>
      </w:r>
      <w:r w:rsidR="007B2DBB" w:rsidRPr="00DD2D5C">
        <w:rPr>
          <w:rFonts w:ascii="Times New Roman" w:hAnsi="Times New Roman" w:cs="Times New Roman"/>
          <w:sz w:val="28"/>
          <w:szCs w:val="28"/>
        </w:rPr>
        <w:t>.</w:t>
      </w:r>
    </w:p>
    <w:p w:rsidR="009F3764" w:rsidRPr="00DD2D5C" w:rsidRDefault="009F3764" w:rsidP="00DD2D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D5C">
        <w:rPr>
          <w:rFonts w:ascii="Times New Roman" w:hAnsi="Times New Roman" w:cs="Times New Roman"/>
          <w:b/>
          <w:sz w:val="28"/>
          <w:szCs w:val="28"/>
        </w:rPr>
        <w:t>Задачи</w:t>
      </w:r>
      <w:r w:rsidR="0064153B" w:rsidRPr="00DD2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5C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:rsidR="00D13974" w:rsidRPr="00DD2D5C" w:rsidRDefault="00C612E0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A145CF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соматических, неврологических и психопатологических синдромах, характерных для детей с особенностями психофизического развития</w:t>
      </w:r>
      <w:r w:rsidR="00621601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5259" w:rsidRPr="00DD2D5C" w:rsidRDefault="00A145CF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клинические признаки нервных и психических болезней, заболеваний слуховой и </w:t>
      </w:r>
      <w:proofErr w:type="gramStart"/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proofErr w:type="gramEnd"/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рных систем, которые способен распознать педагогический работник;</w:t>
      </w:r>
    </w:p>
    <w:p w:rsidR="00A145CF" w:rsidRPr="00DD2D5C" w:rsidRDefault="00A145CF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значимость учета результатов базового неврологического и психопатологического исследований, оценки состояния зрительной и слуховой сенсорных систем для организации коррекционно-педагогической работы с ребенком с особенностями психофизического развития;</w:t>
      </w:r>
    </w:p>
    <w:p w:rsidR="00A145CF" w:rsidRPr="00DD2D5C" w:rsidRDefault="00A145CF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роль педагогического работника в профилактике нервных и психических болезней, заболеваний зрительного и слухового анализаторов.</w:t>
      </w:r>
    </w:p>
    <w:p w:rsidR="00A24EE8" w:rsidRPr="005E5152" w:rsidRDefault="005E5152" w:rsidP="005E51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Клинические основы патологии психофизического развития» входит в модуль «Медико-биологические основы специальной педагогики и психологии», обеспечивая подготовку в области медико-биологических основ специальной педагогики и психологии. Является необходимой базой для изучения учебных дисциплин «Дифференциальная диагностика нарушений развития», «Основы коррекционно-развивающей работы», «</w:t>
      </w:r>
      <w:proofErr w:type="spellStart"/>
      <w:r w:rsidRPr="005E51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5E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образовании», 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», «Профилактика и коррекция нарушений двигательной сферы и мобильности» и других.</w:t>
      </w:r>
    </w:p>
    <w:p w:rsidR="0057441D" w:rsidRPr="00DD2D5C" w:rsidRDefault="0057441D" w:rsidP="00DD2D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:rsidR="0057441D" w:rsidRPr="00DD2D5C" w:rsidRDefault="0057441D" w:rsidP="00DD2D5C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D5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еврологические синдромы, этиологию, патогенез, клинические проявления и пути профилактики заболеваний нервной системы у детей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сихопатологические синдромы, феноменологию ведущих психических и поведенческих расстройств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е проявления заболеваний зрительного и слухового анализаторов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7441D" w:rsidRPr="00DD2D5C" w:rsidRDefault="0057441D" w:rsidP="00DD2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D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меть: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синдромы поражения нервной системы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едущий синдром при расстройствах психической деятельности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7441D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оказатели зрения и слуха, полученные при клиническом и инструментальном исследовании</w:t>
      </w:r>
      <w:r w:rsidR="0057441D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441D" w:rsidRPr="00DD2D5C" w:rsidRDefault="00A24EE8" w:rsidP="00DD2D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="0057441D" w:rsidRPr="00DD2D5C">
        <w:rPr>
          <w:rFonts w:ascii="Times New Roman" w:eastAsia="Calibri" w:hAnsi="Times New Roman" w:cs="Times New Roman"/>
          <w:b/>
          <w:sz w:val="28"/>
          <w:szCs w:val="28"/>
        </w:rPr>
        <w:t>е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выки</w:t>
      </w:r>
      <w:r w:rsidR="0057441D" w:rsidRPr="00DD2D5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441D" w:rsidRPr="00DD2D5C" w:rsidRDefault="00A24EE8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я </w:t>
      </w:r>
      <w:r w:rsidR="001211FC"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клинического исследования нервной системы и органов чувств;</w:t>
      </w:r>
    </w:p>
    <w:p w:rsidR="001211FC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и кодов нервных, психических и поведенческих расстройств, заболеваний органов слуха и зрения согласно МКБ-10;</w:t>
      </w:r>
    </w:p>
    <w:p w:rsidR="001211FC" w:rsidRPr="00DD2D5C" w:rsidRDefault="001211FC" w:rsidP="00DD2D5C">
      <w:pPr>
        <w:pStyle w:val="a9"/>
        <w:widowControl w:val="0"/>
        <w:numPr>
          <w:ilvl w:val="0"/>
          <w:numId w:val="4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ервой доврачебной помощи при обмороке, эпилептическом припадке, черепно-мозговой травме.</w:t>
      </w:r>
    </w:p>
    <w:p w:rsidR="00FA71B9" w:rsidRDefault="00FA71B9" w:rsidP="00DD2D5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учебной дисциплины «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основы патологии психофизического развития</w:t>
      </w:r>
      <w:r w:rsidRPr="00FA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о обеспечить формирование </w:t>
      </w:r>
      <w:r w:rsidRPr="00444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рофессиональной компетенции</w:t>
      </w:r>
      <w:r w:rsidRPr="00FA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роектировать и реализовывать образовательный процесс с учетом медико-биологических, психологических, лингвистических основ педагогической деятельности; </w:t>
      </w:r>
      <w:r w:rsidRPr="00444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компетенции</w:t>
      </w:r>
      <w:r w:rsidRPr="00FA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лингвистических знаний и умений.</w:t>
      </w:r>
      <w:proofErr w:type="gramEnd"/>
    </w:p>
    <w:p w:rsidR="001B0B49" w:rsidRPr="00DD2D5C" w:rsidRDefault="001B0B49" w:rsidP="00DD2D5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на изучение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основы патологии психофизического развития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одится 10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часов, из них </w:t>
      </w:r>
      <w:r w:rsidR="00A3670D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</w:t>
      </w:r>
      <w:r w:rsidR="00A367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3670D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80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Распределение аудиторных часов по видам занятий: лекции – 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C4101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– 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C4101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лабораторные – 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B49" w:rsidRPr="00DD2D5C" w:rsidRDefault="001B0B49" w:rsidP="00DD2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промежуточной аттестации – </w:t>
      </w:r>
      <w:r w:rsidR="001A6E39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9F3764" w:rsidRPr="00DD2D5C" w:rsidRDefault="001B0B49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A722C" w:rsidRPr="00DD2D5C" w:rsidRDefault="008A722C" w:rsidP="00DD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:rsidR="008A722C" w:rsidRPr="00DD2D5C" w:rsidRDefault="008A722C" w:rsidP="00DD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786"/>
        <w:gridCol w:w="849"/>
        <w:gridCol w:w="626"/>
        <w:gridCol w:w="550"/>
        <w:gridCol w:w="550"/>
        <w:gridCol w:w="13"/>
      </w:tblGrid>
      <w:tr w:rsidR="00BD2496" w:rsidRPr="00DD2D5C" w:rsidTr="00EB02D2">
        <w:trPr>
          <w:cantSplit/>
          <w:trHeight w:val="20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EB02D2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0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="00EB02D2" w:rsidRPr="00EB0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а,</w:t>
            </w:r>
            <w:r w:rsidRPr="00EB0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D2496" w:rsidRPr="00DD2D5C" w:rsidTr="00EB02D2">
        <w:trPr>
          <w:gridAfter w:val="1"/>
          <w:wAfter w:w="6" w:type="pct"/>
          <w:cantSplit/>
          <w:trHeight w:val="1845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DD2D5C" w:rsidRDefault="00BD2496" w:rsidP="00DD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96" w:rsidRPr="00DD2D5C" w:rsidRDefault="00BD2496" w:rsidP="00DD2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2496" w:rsidRPr="00DD2D5C" w:rsidRDefault="00BD2496" w:rsidP="00EB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</w:t>
            </w:r>
            <w:r w:rsidRPr="00DD2D5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раторные </w:t>
            </w:r>
          </w:p>
        </w:tc>
      </w:tr>
      <w:tr w:rsidR="00EB02D2" w:rsidRPr="00DD2D5C" w:rsidTr="00EB02D2">
        <w:trPr>
          <w:gridAfter w:val="1"/>
          <w:wAfter w:w="6" w:type="pct"/>
          <w:cantSplit/>
        </w:trPr>
        <w:tc>
          <w:tcPr>
            <w:tcW w:w="3574" w:type="pct"/>
            <w:gridSpan w:val="2"/>
          </w:tcPr>
          <w:p w:rsidR="00EB02D2" w:rsidRPr="00DD2D5C" w:rsidRDefault="00EB02D2" w:rsidP="00EB02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Невролог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неврологические синдро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DD2D5C" w:rsidTr="00230075">
        <w:trPr>
          <w:gridAfter w:val="1"/>
          <w:wAfter w:w="6" w:type="pct"/>
          <w:cantSplit/>
          <w:trHeight w:val="322"/>
        </w:trPr>
        <w:tc>
          <w:tcPr>
            <w:tcW w:w="383" w:type="pct"/>
          </w:tcPr>
          <w:p w:rsidR="00BD2496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91" w:type="pct"/>
          </w:tcPr>
          <w:p w:rsidR="00BD2496" w:rsidRPr="00DD2D5C" w:rsidRDefault="00CC4131" w:rsidP="00EB0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церебральный парали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14FE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14FE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496" w:rsidRPr="00DD2D5C" w:rsidTr="00EB02D2">
        <w:trPr>
          <w:gridAfter w:val="1"/>
          <w:wAfter w:w="6" w:type="pct"/>
          <w:cantSplit/>
          <w:trHeight w:val="375"/>
        </w:trPr>
        <w:tc>
          <w:tcPr>
            <w:tcW w:w="383" w:type="pct"/>
          </w:tcPr>
          <w:p w:rsidR="00BD2496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2496" w:rsidRPr="00DD2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pct"/>
          </w:tcPr>
          <w:p w:rsidR="00BD2496" w:rsidRPr="00DD2D5C" w:rsidRDefault="00CC4131" w:rsidP="00EB0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о-мозговая травм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14FE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BD2496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2496" w:rsidRPr="00DD2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pct"/>
          </w:tcPr>
          <w:p w:rsidR="00BD2496" w:rsidRPr="00DD2D5C" w:rsidRDefault="00CC4131" w:rsidP="00EB02D2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14FE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14FE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6104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2D2" w:rsidRPr="00DD2D5C" w:rsidTr="00EB02D2">
        <w:trPr>
          <w:gridAfter w:val="1"/>
          <w:wAfter w:w="6" w:type="pct"/>
          <w:cantSplit/>
        </w:trPr>
        <w:tc>
          <w:tcPr>
            <w:tcW w:w="3574" w:type="pct"/>
            <w:gridSpan w:val="2"/>
          </w:tcPr>
          <w:p w:rsidR="00EB02D2" w:rsidRPr="00DD2D5C" w:rsidRDefault="00EB02D2" w:rsidP="00EB0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Психопатолог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496" w:rsidRPr="00DD2D5C" w:rsidTr="00EB02D2">
        <w:trPr>
          <w:gridAfter w:val="1"/>
          <w:wAfter w:w="6" w:type="pct"/>
          <w:cantSplit/>
        </w:trPr>
        <w:tc>
          <w:tcPr>
            <w:tcW w:w="383" w:type="pct"/>
            <w:hideMark/>
          </w:tcPr>
          <w:p w:rsidR="00BD2496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</w:p>
        </w:tc>
        <w:tc>
          <w:tcPr>
            <w:tcW w:w="3191" w:type="pct"/>
          </w:tcPr>
          <w:p w:rsidR="00BD2496" w:rsidRPr="00DD2D5C" w:rsidRDefault="00CC4131" w:rsidP="00EB02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а и семиотика психических расстройст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42DB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42DB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A42DB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2496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BD2496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2.2</w:t>
            </w:r>
          </w:p>
        </w:tc>
        <w:tc>
          <w:tcPr>
            <w:tcW w:w="3191" w:type="pct"/>
          </w:tcPr>
          <w:p w:rsidR="00BD2496" w:rsidRPr="00DD2D5C" w:rsidRDefault="00CC4131" w:rsidP="00EB02D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тические расстрой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2.3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тические расстрой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9C4BF0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2.4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 лич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BC7C19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BC7C19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BC7C19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ая отсталость</w:t>
            </w:r>
            <w:r w:rsidR="00207DC4"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енц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B02D2" w:rsidRPr="00DD2D5C" w:rsidTr="00EB02D2">
        <w:trPr>
          <w:gridAfter w:val="1"/>
          <w:wAfter w:w="6" w:type="pct"/>
          <w:cantSplit/>
        </w:trPr>
        <w:tc>
          <w:tcPr>
            <w:tcW w:w="3574" w:type="pct"/>
            <w:gridSpan w:val="2"/>
          </w:tcPr>
          <w:p w:rsidR="00EB02D2" w:rsidRPr="00DD2D5C" w:rsidRDefault="00EB02D2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DD2D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DD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ология сенсорных сист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D2" w:rsidRPr="00DD2D5C" w:rsidRDefault="00EB02D2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3.1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зрительного анализато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4131" w:rsidRPr="00DD2D5C" w:rsidTr="00EB02D2">
        <w:trPr>
          <w:gridAfter w:val="1"/>
          <w:wAfter w:w="6" w:type="pct"/>
          <w:cantSplit/>
        </w:trPr>
        <w:tc>
          <w:tcPr>
            <w:tcW w:w="383" w:type="pct"/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hAnsi="Times New Roman" w:cs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3191" w:type="pct"/>
          </w:tcPr>
          <w:p w:rsidR="00CC4131" w:rsidRPr="00DD2D5C" w:rsidRDefault="00CC4131" w:rsidP="00E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слухового анализато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207DC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1" w:rsidRPr="00DD2D5C" w:rsidRDefault="00CC4131" w:rsidP="00DD2D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2496" w:rsidRPr="00DD2D5C" w:rsidTr="00EB02D2">
        <w:trPr>
          <w:gridAfter w:val="1"/>
          <w:wAfter w:w="6" w:type="pct"/>
          <w:cantSplit/>
        </w:trPr>
        <w:tc>
          <w:tcPr>
            <w:tcW w:w="3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96" w:rsidRPr="00DD2D5C" w:rsidRDefault="00BD2496" w:rsidP="00DD2D5C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DD2D5C" w:rsidRDefault="00180374" w:rsidP="00DD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DD2D5C" w:rsidRDefault="0018037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DD2D5C" w:rsidRDefault="0018037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6" w:rsidRPr="00DD2D5C" w:rsidRDefault="00180374" w:rsidP="00DD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D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A722C" w:rsidRPr="00DD2D5C" w:rsidRDefault="008A722C" w:rsidP="00DD2D5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F3764" w:rsidRPr="00DD2D5C" w:rsidRDefault="009F3764" w:rsidP="00DD2D5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D2D5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 учебного материала</w:t>
      </w:r>
    </w:p>
    <w:p w:rsidR="009F3764" w:rsidRPr="00DD2D5C" w:rsidRDefault="009F3764" w:rsidP="00DD2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Неврология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1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неврологические синдромы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Симптомы выпадения, извращения и раздражения чувствительности. Характеристика периферического, центрального и функционального вариантов чувствительных расстройств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ндромы двигательных нарушений. Причины и клинические проявления центрального и периферического паралича. Клиника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паллидарного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дрома и различных видов гиперкинезов: хорея, атетоз, торсионная дистония,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гемибаллизм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, тики. Признаки поражения мозжечка. Нарушения походки и координации движений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Клиническое описание поражения отдельных черепных нервов. Участие черепных нервов в обеспечении зрения, слуха, речи. Бульбарный и псевдобульбарный паралич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нические симптомы преобладания симпатического и парасимпатического отделов, поражения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надсегментарного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гментарного аппаратов вегетативной нервной системы. Пароксизмальные вегетативны</w:t>
      </w:r>
      <w:r w:rsidR="0016751B" w:rsidRPr="00DD2D5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тройств</w:t>
      </w:r>
      <w:r w:rsidR="0016751B" w:rsidRPr="00DD2D5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характеристика боли.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Ноцицептивная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, невропатическая и психогенная, острая и хроническая боли. Описательная классификация видов боли.</w:t>
      </w:r>
      <w:r w:rsidR="008978D5"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алы оценки интенсивности боли.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1179" w:rsidRPr="00DD2D5C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г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оловн</w:t>
      </w:r>
      <w:r w:rsidR="00901179" w:rsidRPr="00DD2D5C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</w:t>
      </w:r>
      <w:r w:rsidR="00901179" w:rsidRPr="00DD2D5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, бол</w:t>
      </w:r>
      <w:r w:rsidR="00901179" w:rsidRPr="00DD2D5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ине, бол</w:t>
      </w:r>
      <w:r w:rsidR="00901179" w:rsidRPr="00DD2D5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ечности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Синдромы нарушения высших корковых функций при очаговой патологии головного мозга: агнозия, апраксия, расстройства сознания и памяти. Афазия и дизартрия вследствие поражения центральной нервной системы.</w:t>
      </w:r>
    </w:p>
    <w:p w:rsidR="00535F14" w:rsidRPr="00DD2D5C" w:rsidRDefault="00535F14" w:rsidP="00DD2D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2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й церебральный паралич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онятия детский церебральный паралич. Эпидемиология детского церебрального паралича. Ант</w:t>
      </w:r>
      <w:proofErr w:type="gram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е-</w:t>
      </w:r>
      <w:proofErr w:type="gram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и- и постнатальные этиологические факторы. Систематика детского церебрального паралича в МКБ-10. Характеристика отдельных клинических форм. Сопутствующие синдромы, степени тяжести. Особенности двигательных </w:t>
      </w:r>
      <w:r w:rsidRPr="005E5152">
        <w:rPr>
          <w:rFonts w:ascii="Times New Roman" w:eastAsia="Times New Roman" w:hAnsi="Times New Roman" w:cs="Times New Roman"/>
          <w:bCs/>
          <w:sz w:val="28"/>
          <w:szCs w:val="28"/>
        </w:rPr>
        <w:t>расстройств</w:t>
      </w:r>
      <w:r w:rsidR="005E515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96BC8"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ромы речевых нарушений при детском церебральном параличе. Характеристика интеллектуальной недостаточности у пациентов с детским церебральным параличом. Принципы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абилитации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циентов с детским церебральным параличом. Основные пути профилактики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3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епно-мозговая травма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онятия черепно-мозговой травмы. Патогенез изменений головного мозга при его травматическом повреждении. Классификация черепно-мозговой травмы, открытые и закрытые формы. Клиническая характеристика сотрясения, ушиба, сдавления мозга, диффузного аксонального повреждения мозга. Внутричерепные гематомы. Переломы 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стей черепа. Понятие о травматической болезни головного мозга, отдаленные последствия черепно-мозговой травмы. Лечение и реабилитация пациентов с черепно-мозговой травмой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4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пилепсия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Этиология, патогенез, классификация эпилепсии. Понятие об эпилептической болезни и симптоматической эпилепсии. Виды эпилептических припадков. Клиническая характеристика большого судорожного припадка, оказание первой помощи. Дифференциальная диагностика судорожного припадка и обморока. Малые припадки. Психические эквиваленты эпилептических припадков. Характерные изменения личности при эпилепсии. Принципы лечения и профилактики эпилепсии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Психопатология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тика и семиотика психических расстройств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Дихотомия понятий «психическая норма» и «патология». Критерии психического здоровья по ВОЗ, категории психического здоровья. Основные группы психических заболеваний. Систематизация психических заболеваний в соответствии с МКБ-10. Закономерности течения психических болезней.</w:t>
      </w:r>
    </w:p>
    <w:p w:rsidR="00535F14" w:rsidRPr="00DD2D5C" w:rsidRDefault="006D5FDA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 w:rsidR="00535F14" w:rsidRPr="00DD2D5C">
        <w:rPr>
          <w:rFonts w:ascii="Times New Roman" w:eastAsia="Times New Roman" w:hAnsi="Times New Roman" w:cs="Times New Roman"/>
          <w:sz w:val="28"/>
          <w:szCs w:val="28"/>
        </w:rPr>
        <w:t xml:space="preserve">симптома психической болезни. </w:t>
      </w:r>
      <w:r w:rsidR="00DF14A6" w:rsidRPr="00DD2D5C">
        <w:rPr>
          <w:rFonts w:ascii="Times New Roman" w:eastAsia="Times New Roman" w:hAnsi="Times New Roman" w:cs="Times New Roman"/>
          <w:sz w:val="28"/>
          <w:szCs w:val="28"/>
        </w:rPr>
        <w:t>Понятие о п</w:t>
      </w:r>
      <w:r w:rsidR="00696BC8" w:rsidRPr="00DD2D5C">
        <w:rPr>
          <w:rFonts w:ascii="Times New Roman" w:eastAsia="Times New Roman" w:hAnsi="Times New Roman" w:cs="Times New Roman"/>
          <w:sz w:val="28"/>
          <w:szCs w:val="28"/>
        </w:rPr>
        <w:t>сихопатологическ</w:t>
      </w:r>
      <w:r w:rsidR="00DF14A6" w:rsidRPr="00DD2D5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6BC8" w:rsidRPr="00DD2D5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35F14" w:rsidRPr="00DD2D5C">
        <w:rPr>
          <w:rFonts w:ascii="Times New Roman" w:eastAsia="Times New Roman" w:hAnsi="Times New Roman" w:cs="Times New Roman"/>
          <w:sz w:val="28"/>
          <w:szCs w:val="28"/>
        </w:rPr>
        <w:t>индром</w:t>
      </w:r>
      <w:r w:rsidR="00DF14A6" w:rsidRPr="00DD2D5C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5" w:name="_Hlk24739402"/>
      <w:r w:rsidR="00535F14" w:rsidRPr="00DD2D5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"/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2D5C">
        <w:rPr>
          <w:rFonts w:ascii="Times New Roman" w:eastAsia="Times New Roman" w:hAnsi="Times New Roman" w:cs="Times New Roman"/>
          <w:sz w:val="28"/>
          <w:szCs w:val="28"/>
        </w:rPr>
        <w:t>Характеристика расстройств в отдельных сферах психической деятельности: ощущения и восприятие, память, внимание, эмоции, воля, мышление, интеллект, сознание.</w:t>
      </w:r>
      <w:proofErr w:type="gramEnd"/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Принципы оказания психиатрической помощи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2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сихотические расстройства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об эндогенном психозе. Эпидемиология, течение и прогноз шизофрении.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Преморбидные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личности. Основные и дополнительные, продуктивные и негативные симптомы. Систематика шизофрении в МКБ</w:t>
      </w:r>
      <w:r w:rsidR="0023007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10. Клинические формы и варианты течения заболевания. Особенности шизофрении в детском и подростковом возрасте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нические проявления биполярного аффективного расстройства.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Шизоаффективное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тройство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экзогенных психозов при черепно-мозговой травме, инфекционных заболеваниях, интоксикациях (алкогольные психозы)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3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вротические расстройства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едставления о сущности невроза. Причины и механизмы развития невроза. Критерии невротических расстройств, дифференциальная диагностика с психозами.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Преморбидные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личности, предрасполагающие факторы невроза. Неврастения, истерия, невроз навязчивых состояний. Невротические расстройства в рубриках 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br/>
      </w:r>
      <w:r w:rsidRPr="00DD2D5C">
        <w:rPr>
          <w:rFonts w:ascii="Times New Roman" w:eastAsia="Times New Roman" w:hAnsi="Times New Roman" w:cs="Times New Roman"/>
          <w:sz w:val="28"/>
          <w:szCs w:val="28"/>
        </w:rPr>
        <w:t>МКБ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Фобические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тревожные расстройства. Характеристика острой 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кции на стресс, посттравматического стрессового расстройства, нарушения адаптации,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соматоформных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расстройств, ипохондрического расстройства. Профилактика неврозов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4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стройства личности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Соотношения между психической нормой, акцентуацией характера и психопатией. Клиническая характеристика типов акцентуации личности по К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Леонгарду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и А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Личко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>. Понятие о расстройстве личности, отграничение от нормы и психического заболевания. Диагностические критерии психопатий по П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>Ганнушкину. Классификация психопатий по О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Кербикову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>. Систематика расстройств личности по МКБ</w:t>
      </w:r>
      <w:r w:rsidR="00DE5F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10, характеристика отдельных клинических форм (параноидная, шизоидная,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диссоциальная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>, истерическая, тревожная психопатия). Пути коррекции поведенческих расстройств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5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мственная отсталость и деменция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Определение понятия «интеллект» и его составляющих, коэффициент интеллекта. Эпидемиология умственной отсталости. Эндогенные и экзогенные, ант</w:t>
      </w:r>
      <w:proofErr w:type="gramStart"/>
      <w:r w:rsidRPr="00DD2D5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DD2D5C">
        <w:rPr>
          <w:rFonts w:ascii="Times New Roman" w:eastAsia="Times New Roman" w:hAnsi="Times New Roman" w:cs="Times New Roman"/>
          <w:sz w:val="28"/>
          <w:szCs w:val="28"/>
        </w:rPr>
        <w:t>, пери- и постнатальные этиологические факторы олигофрении. Формы интеллектуальных нарушений. Клиническая характеристика легкой, умеренной, тяжелой и глубокой форм умственной отсталости по МКБ-10. Ведущие диагностические критерии умственной отсталости. Понятие о пограничной умственной отсталости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>Характеристика деменции. Заболевания, сопровождающиеся деменцией. Описание клинических форм деменции.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Патология сенсорных систем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1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тология зрительного анализатора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ические нарушения зрения. Аномалии рефракции: миопия, гиперметропия, астигматизм. Нарушения глазодвигательных механизмов зрения. Косоглазие: мнимое и скрытое, </w:t>
      </w:r>
      <w:proofErr w:type="spellStart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содружественное</w:t>
      </w:r>
      <w:proofErr w:type="spellEnd"/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алитическое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болевания век, конъюнктивы, слезного аппарата. Заболевания и аномалии развития роговицы, сосудистой и сетчатой оболочек глаза. 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Аномалии строения и положения хрусталика. Катаракт</w:t>
      </w:r>
      <w:r w:rsidR="005C6DC5" w:rsidRPr="00DD2D5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. Глаукома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Cs/>
          <w:sz w:val="28"/>
          <w:szCs w:val="28"/>
        </w:rPr>
        <w:t>Врожденные пороки органа зрения. Повреждения органа зрения.</w:t>
      </w:r>
    </w:p>
    <w:p w:rsidR="00535F14" w:rsidRPr="00DD2D5C" w:rsidRDefault="00535F14" w:rsidP="00DD2D5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2</w:t>
      </w:r>
      <w:r w:rsidR="007467D2"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D2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тология слухового анализатора</w:t>
      </w:r>
    </w:p>
    <w:p w:rsidR="00535F14" w:rsidRPr="00DD2D5C" w:rsidRDefault="00535F14" w:rsidP="00DD2D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Врожденные и приобретенные причины стойких нарушений слуха. Пороки развития наружного, среднего и внутреннего уха. Заболевания наружного уха: атрезия, серная пробка, инородные тела. Патология среднего уха: острый и хронический отит, мастоидит. Отосклероз. Невропатия слухового нерва, поражение коркового отдела слухового анализатора.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Кондуктивная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нейросенсорная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тугоухость.</w:t>
      </w:r>
    </w:p>
    <w:p w:rsidR="00E42A45" w:rsidRPr="00DD2D5C" w:rsidRDefault="00535F14" w:rsidP="00DE5F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Методы компенсации нарушенной слуховой функции: слуховые аппараты и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кохлеарные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2D5C">
        <w:rPr>
          <w:rFonts w:ascii="Times New Roman" w:eastAsia="Times New Roman" w:hAnsi="Times New Roman" w:cs="Times New Roman"/>
          <w:sz w:val="28"/>
          <w:szCs w:val="28"/>
        </w:rPr>
        <w:t>импланты</w:t>
      </w:r>
      <w:proofErr w:type="spellEnd"/>
      <w:r w:rsidRPr="00DD2D5C">
        <w:rPr>
          <w:rFonts w:ascii="Times New Roman" w:eastAsia="Times New Roman" w:hAnsi="Times New Roman" w:cs="Times New Roman"/>
          <w:sz w:val="28"/>
          <w:szCs w:val="28"/>
        </w:rPr>
        <w:t>. Профилактика нарушений слуха у детей.</w:t>
      </w:r>
    </w:p>
    <w:p w:rsidR="0080729A" w:rsidRPr="00DD2D5C" w:rsidRDefault="0080729A" w:rsidP="00DD2D5C">
      <w:pPr>
        <w:pageBreakBefore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2D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80729A" w:rsidRPr="00DD2D5C" w:rsidRDefault="0080729A" w:rsidP="00DD2D5C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0729A" w:rsidRPr="00DD2D5C" w:rsidRDefault="0080729A" w:rsidP="00DD2D5C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D2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ЛИТЕРАТУРА</w:t>
      </w:r>
    </w:p>
    <w:p w:rsidR="0080729A" w:rsidRPr="00DD2D5C" w:rsidRDefault="0080729A" w:rsidP="00DD2D5C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0729A" w:rsidRPr="00DD2D5C" w:rsidRDefault="0080729A" w:rsidP="00873D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D2D5C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</w:p>
    <w:p w:rsidR="00044332" w:rsidRPr="00DD2D5C" w:rsidRDefault="00044332" w:rsidP="00DD2D5C">
      <w:pPr>
        <w:numPr>
          <w:ilvl w:val="0"/>
          <w:numId w:val="3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Бирич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,</w:t>
      </w:r>
      <w:r w:rsidR="000C5E94" w:rsidRPr="00DD2D5C">
        <w:rPr>
          <w:rFonts w:ascii="Times New Roman" w:hAnsi="Times New Roman" w:cs="Times New Roman"/>
          <w:sz w:val="28"/>
          <w:szCs w:val="28"/>
        </w:rPr>
        <w:t> </w:t>
      </w:r>
      <w:r w:rsidRPr="00DD2D5C">
        <w:rPr>
          <w:rFonts w:ascii="Times New Roman" w:hAnsi="Times New Roman" w:cs="Times New Roman"/>
          <w:sz w:val="28"/>
          <w:szCs w:val="28"/>
        </w:rPr>
        <w:t>Т. А. Офтальмология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учебник / Т. А. </w:t>
      </w: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Бирич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, Л. Н. Марченко, А. Ю. Чекина. – Минск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Новое знание, 2021. – 496 с.</w:t>
      </w:r>
    </w:p>
    <w:p w:rsidR="00815EE2" w:rsidRPr="00DD2D5C" w:rsidRDefault="00815EE2" w:rsidP="00DD2D5C">
      <w:pPr>
        <w:numPr>
          <w:ilvl w:val="0"/>
          <w:numId w:val="3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Веренич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, С. В. Клинические основы патологии психофизического развития : неврологические синдромы : учеб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>метод. пособие / С. В. </w:t>
      </w: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Веренич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.</w:t>
      </w:r>
      <w:r w:rsidR="00873D5E">
        <w:rPr>
          <w:rFonts w:ascii="Times New Roman" w:hAnsi="Times New Roman" w:cs="Times New Roman"/>
          <w:sz w:val="28"/>
          <w:szCs w:val="28"/>
        </w:rPr>
        <w:t> </w:t>
      </w:r>
      <w:r w:rsidRPr="00DD2D5C">
        <w:rPr>
          <w:rFonts w:ascii="Times New Roman" w:hAnsi="Times New Roman" w:cs="Times New Roman"/>
          <w:sz w:val="28"/>
          <w:szCs w:val="28"/>
        </w:rPr>
        <w:t>– Минск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Белорус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. ун-т, 2024. – 156 с.</w:t>
      </w:r>
    </w:p>
    <w:p w:rsidR="00767E67" w:rsidRPr="00DD2D5C" w:rsidRDefault="00767E67" w:rsidP="00DD2D5C">
      <w:pPr>
        <w:numPr>
          <w:ilvl w:val="0"/>
          <w:numId w:val="3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5C">
        <w:rPr>
          <w:rFonts w:ascii="Times New Roman" w:hAnsi="Times New Roman" w:cs="Times New Roman"/>
          <w:sz w:val="28"/>
          <w:szCs w:val="28"/>
        </w:rPr>
        <w:t>Незнанов,</w:t>
      </w:r>
      <w:r w:rsidR="000C5E94" w:rsidRPr="00DD2D5C">
        <w:rPr>
          <w:rFonts w:ascii="Times New Roman" w:hAnsi="Times New Roman" w:cs="Times New Roman"/>
          <w:sz w:val="28"/>
          <w:szCs w:val="28"/>
        </w:rPr>
        <w:t> </w:t>
      </w:r>
      <w:r w:rsidRPr="00DD2D5C">
        <w:rPr>
          <w:rFonts w:ascii="Times New Roman" w:hAnsi="Times New Roman" w:cs="Times New Roman"/>
          <w:sz w:val="28"/>
          <w:szCs w:val="28"/>
        </w:rPr>
        <w:t>Н. Г. Психиатрия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учебник / Н. Г. Незнанов. – М.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ГЭОТАР-Медиа, 2020. – 496 с.</w:t>
      </w:r>
    </w:p>
    <w:p w:rsidR="00044332" w:rsidRPr="00DD2D5C" w:rsidRDefault="00044332" w:rsidP="00DD2D5C">
      <w:pPr>
        <w:numPr>
          <w:ilvl w:val="0"/>
          <w:numId w:val="35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5C">
        <w:rPr>
          <w:rFonts w:ascii="Times New Roman" w:hAnsi="Times New Roman" w:cs="Times New Roman"/>
          <w:sz w:val="28"/>
          <w:szCs w:val="28"/>
        </w:rPr>
        <w:t>Хоров, О. Г. Оториноларингология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учебник / О. Г. Хоров, А. Ч. </w:t>
      </w:r>
      <w:proofErr w:type="spellStart"/>
      <w:r w:rsidRPr="00DD2D5C">
        <w:rPr>
          <w:rFonts w:ascii="Times New Roman" w:hAnsi="Times New Roman" w:cs="Times New Roman"/>
          <w:sz w:val="28"/>
          <w:szCs w:val="28"/>
        </w:rPr>
        <w:t>Буцель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, В. С. Куницкий ; под ред. проф. О. Г. </w:t>
      </w:r>
      <w:proofErr w:type="spellStart"/>
      <w:r w:rsidRPr="00DD2D5C">
        <w:rPr>
          <w:rFonts w:ascii="Times New Roman" w:hAnsi="Times New Roman" w:cs="Times New Roman"/>
          <w:sz w:val="28"/>
          <w:szCs w:val="28"/>
        </w:rPr>
        <w:t>Хорова</w:t>
      </w:r>
      <w:proofErr w:type="spellEnd"/>
      <w:r w:rsidRPr="00DD2D5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DD2D5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hAnsi="Times New Roman" w:cs="Times New Roman"/>
          <w:sz w:val="28"/>
          <w:szCs w:val="28"/>
        </w:rPr>
        <w:t xml:space="preserve"> Открытая кн., 2020. – 413 с.</w:t>
      </w:r>
    </w:p>
    <w:p w:rsidR="00767E67" w:rsidRPr="00DD2D5C" w:rsidRDefault="00767E67" w:rsidP="00DD2D5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BDD" w:rsidRPr="00DD2D5C" w:rsidRDefault="00BE3BDD" w:rsidP="00873D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D2D5C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:rsidR="00767E67" w:rsidRPr="00DD2D5C" w:rsidRDefault="00767E67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Бадалян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 Л. О. Детская неврология : учеб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>особие / Л. О. 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Бадалян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– 6</w:t>
      </w:r>
      <w:r w:rsidR="00873D5E">
        <w:rPr>
          <w:rFonts w:ascii="Times New Roman" w:eastAsia="Calibri" w:hAnsi="Times New Roman" w:cs="Times New Roman"/>
          <w:sz w:val="28"/>
          <w:szCs w:val="28"/>
        </w:rPr>
        <w:t>-</w:t>
      </w:r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е изд. – М. : 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МЕДпресс-информ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 2021. – 608 с.</w:t>
      </w:r>
    </w:p>
    <w:p w:rsidR="00044332" w:rsidRPr="00DD2D5C" w:rsidRDefault="00044332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Веренич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 С. В. Нейрофизиология и сенсорные системы : учеб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>метод. пособие / С. В. 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Веренич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– Минск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Белорус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ос. 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ун-т, 2023. – 220 с.</w:t>
      </w:r>
    </w:p>
    <w:p w:rsidR="00A13065" w:rsidRPr="00DD2D5C" w:rsidRDefault="00A13065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D5C">
        <w:rPr>
          <w:rFonts w:ascii="Times New Roman" w:eastAsia="Calibri" w:hAnsi="Times New Roman" w:cs="Times New Roman"/>
          <w:sz w:val="28"/>
          <w:szCs w:val="28"/>
        </w:rPr>
        <w:t>Исаев,</w:t>
      </w:r>
      <w:r w:rsidR="000C5E94" w:rsidRPr="00DD2D5C">
        <w:rPr>
          <w:rFonts w:ascii="Times New Roman" w:eastAsia="Calibri" w:hAnsi="Times New Roman" w:cs="Times New Roman"/>
          <w:sz w:val="28"/>
          <w:szCs w:val="28"/>
        </w:rPr>
        <w:t> </w:t>
      </w:r>
      <w:r w:rsidRPr="00DD2D5C">
        <w:rPr>
          <w:rFonts w:ascii="Times New Roman" w:eastAsia="Calibri" w:hAnsi="Times New Roman" w:cs="Times New Roman"/>
          <w:sz w:val="28"/>
          <w:szCs w:val="28"/>
        </w:rPr>
        <w:t>Д. Н. Умственная отсталость у детей и подростков / Д. Н. Исаев. – СПб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. : 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>Речь, 2003. – 392 с.</w:t>
      </w:r>
    </w:p>
    <w:p w:rsidR="00144823" w:rsidRPr="00DD2D5C" w:rsidRDefault="00144823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Казионова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 Л. Ф. Анатомия, физиология и патология органов слуха, речи и зрения : учеб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>особие / Л. Ф. 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Казионова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; под науч. ред. С. В. 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Низкодубовой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– Томск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Изд-во Томск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ун-т, 2013. – 190 с.</w:t>
      </w:r>
    </w:p>
    <w:p w:rsidR="00367CAF" w:rsidRPr="00DD2D5C" w:rsidRDefault="00367CAF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59534093"/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Сандригайло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 Л. И. Анатомо-клинический атлас по невропатологии</w:t>
      </w:r>
      <w:r w:rsidR="00873D5E">
        <w:rPr>
          <w:rFonts w:ascii="Times New Roman" w:eastAsia="Calibri" w:hAnsi="Times New Roman" w:cs="Times New Roman"/>
          <w:sz w:val="28"/>
          <w:szCs w:val="28"/>
        </w:rPr>
        <w:t> </w:t>
      </w:r>
      <w:r w:rsidRPr="00DD2D5C">
        <w:rPr>
          <w:rFonts w:ascii="Times New Roman" w:eastAsia="Calibri" w:hAnsi="Times New Roman" w:cs="Times New Roman"/>
          <w:sz w:val="28"/>
          <w:szCs w:val="28"/>
        </w:rPr>
        <w:t>/ Л. И. 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Сандригайло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. – М.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Книга по Требованию, 2013. – 270 с.</w:t>
      </w:r>
    </w:p>
    <w:p w:rsidR="00351843" w:rsidRPr="00DD2D5C" w:rsidRDefault="00351843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D5C">
        <w:rPr>
          <w:rFonts w:ascii="Times New Roman" w:eastAsia="Calibri" w:hAnsi="Times New Roman" w:cs="Times New Roman"/>
          <w:sz w:val="28"/>
          <w:szCs w:val="28"/>
        </w:rPr>
        <w:t>Триумфов, А. В. Топическая диагностика заболеваний нервной системы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краткое рук. / А. В. Триумфов. – М.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МЕДпресс-информ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>, 2023. – 262 с.</w:t>
      </w:r>
      <w:bookmarkEnd w:id="6"/>
    </w:p>
    <w:p w:rsidR="00044332" w:rsidRPr="00DD2D5C" w:rsidRDefault="00944A2B" w:rsidP="00DD2D5C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D5C">
        <w:rPr>
          <w:rFonts w:ascii="Times New Roman" w:eastAsia="Calibri" w:hAnsi="Times New Roman" w:cs="Times New Roman"/>
          <w:sz w:val="28"/>
          <w:szCs w:val="28"/>
        </w:rPr>
        <w:t>Ясперс, К. Общая психопатология / К. Ясперс. – М.</w:t>
      </w:r>
      <w:proofErr w:type="gramStart"/>
      <w:r w:rsidRPr="00DD2D5C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D5C">
        <w:rPr>
          <w:rFonts w:ascii="Times New Roman" w:eastAsia="Calibri" w:hAnsi="Times New Roman" w:cs="Times New Roman"/>
          <w:sz w:val="28"/>
          <w:szCs w:val="28"/>
        </w:rPr>
        <w:t>КоЛибри</w:t>
      </w:r>
      <w:proofErr w:type="spellEnd"/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, 2022. </w:t>
      </w:r>
      <w:r w:rsidR="00897C35" w:rsidRPr="00DD2D5C">
        <w:rPr>
          <w:rFonts w:ascii="Times New Roman" w:eastAsia="Calibri" w:hAnsi="Times New Roman" w:cs="Times New Roman"/>
          <w:sz w:val="28"/>
          <w:szCs w:val="28"/>
        </w:rPr>
        <w:t>–</w:t>
      </w:r>
      <w:r w:rsidRPr="00D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C35" w:rsidRPr="00DD2D5C">
        <w:rPr>
          <w:rFonts w:ascii="Times New Roman" w:eastAsia="Calibri" w:hAnsi="Times New Roman" w:cs="Times New Roman"/>
          <w:sz w:val="28"/>
          <w:szCs w:val="28"/>
        </w:rPr>
        <w:t>1056 с.</w:t>
      </w:r>
    </w:p>
    <w:p w:rsidR="00FE5C25" w:rsidRPr="00DD2D5C" w:rsidRDefault="00FE5C25" w:rsidP="00DD2D5C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AB6" w:rsidRPr="00DD2D5C" w:rsidRDefault="007D1AB6" w:rsidP="00DD2D5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ЫЕ ФОРМЫ И МЕТОДЫ ОБУЧЕНИЯ</w:t>
      </w:r>
    </w:p>
    <w:p w:rsidR="007D1AB6" w:rsidRPr="00DD2D5C" w:rsidRDefault="007D1AB6" w:rsidP="00D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B6" w:rsidRPr="00DD2D5C" w:rsidRDefault="007D1AB6" w:rsidP="00D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– аудиторная (лекции, практиче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 метод проблемного обучения</w:t>
      </w:r>
      <w:r w:rsidR="002C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оектов. Данные методы способствуют развитию самостоятельности и активности обучающихся, создают возможности для формирования у студентов профессиональных компетенций эффективного </w:t>
      </w:r>
      <w:r w:rsidR="008A602F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современных методов математической статистики для анализа эмпирических данных, получаемых при проведении педагогического исследования.</w:t>
      </w:r>
    </w:p>
    <w:p w:rsidR="007D1AB6" w:rsidRPr="00DD2D5C" w:rsidRDefault="007D1AB6" w:rsidP="00D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B6" w:rsidRPr="00DD2D5C" w:rsidRDefault="007D1AB6" w:rsidP="00DD2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:rsidR="007D1AB6" w:rsidRPr="00DD2D5C" w:rsidRDefault="007D1AB6" w:rsidP="00DD2D5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:rsidR="001363F3" w:rsidRPr="00DD2D5C" w:rsidRDefault="007D1AB6" w:rsidP="00DD2D5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устная </w:t>
      </w:r>
      <w:r w:rsidRPr="00DD2D5C">
        <w:rPr>
          <w:rFonts w:ascii="Times New Roman" w:hAnsi="Times New Roman" w:cs="Times New Roman"/>
          <w:sz w:val="28"/>
          <w:szCs w:val="28"/>
        </w:rPr>
        <w:t>форма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 (</w:t>
      </w:r>
      <w:r w:rsidRPr="00DD2D5C">
        <w:rPr>
          <w:rFonts w:ascii="Times New Roman" w:hAnsi="Times New Roman" w:cs="Times New Roman"/>
          <w:sz w:val="28"/>
          <w:szCs w:val="28"/>
        </w:rPr>
        <w:t xml:space="preserve">опрос, выполнение практико-ориентированных учебных заданий, решение проблемных ситуаций, </w:t>
      </w:r>
      <w:r w:rsidR="001363F3" w:rsidRPr="00DD2D5C">
        <w:rPr>
          <w:rFonts w:ascii="Times New Roman" w:hAnsi="Times New Roman" w:cs="Times New Roman"/>
          <w:sz w:val="28"/>
          <w:szCs w:val="28"/>
        </w:rPr>
        <w:t>подготовка доклада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); письменная </w:t>
      </w:r>
      <w:r w:rsidRPr="00DD2D5C">
        <w:rPr>
          <w:rFonts w:ascii="Times New Roman" w:hAnsi="Times New Roman" w:cs="Times New Roman"/>
          <w:sz w:val="28"/>
          <w:szCs w:val="28"/>
        </w:rPr>
        <w:t>форма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 (</w:t>
      </w:r>
      <w:r w:rsidR="001363F3" w:rsidRPr="00DD2D5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составление структурно-логических схем, таблиц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); техническая </w:t>
      </w:r>
      <w:r w:rsidRPr="00DD2D5C">
        <w:rPr>
          <w:rFonts w:ascii="Times New Roman" w:hAnsi="Times New Roman" w:cs="Times New Roman"/>
          <w:sz w:val="28"/>
          <w:szCs w:val="28"/>
        </w:rPr>
        <w:t>форма</w:t>
      </w:r>
      <w:r w:rsidR="008A602F" w:rsidRPr="00DD2D5C">
        <w:rPr>
          <w:rFonts w:ascii="Times New Roman" w:hAnsi="Times New Roman" w:cs="Times New Roman"/>
          <w:sz w:val="28"/>
          <w:szCs w:val="28"/>
        </w:rPr>
        <w:t xml:space="preserve"> (</w:t>
      </w:r>
      <w:r w:rsidR="001363F3" w:rsidRPr="00DD2D5C">
        <w:rPr>
          <w:rFonts w:ascii="Times New Roman" w:hAnsi="Times New Roman" w:cs="Times New Roman"/>
          <w:sz w:val="28"/>
          <w:szCs w:val="28"/>
        </w:rPr>
        <w:t xml:space="preserve">тесты); сдача </w:t>
      </w:r>
      <w:r w:rsidR="001363F3"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ифференцированного </w:t>
      </w:r>
      <w:r w:rsidR="001363F3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.</w:t>
      </w:r>
    </w:p>
    <w:p w:rsidR="007D1AB6" w:rsidRPr="00DD2D5C" w:rsidRDefault="007D1AB6" w:rsidP="00DD2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AB6" w:rsidRPr="00DD2D5C" w:rsidRDefault="007D1AB6" w:rsidP="00DD2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7D1AB6" w:rsidRPr="00DD2D5C" w:rsidRDefault="007D1AB6" w:rsidP="00DD2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AB6" w:rsidRPr="00DD2D5C" w:rsidRDefault="007D1AB6" w:rsidP="00DD2D5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362B"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основы патологии психофизического развития</w:t>
      </w:r>
      <w:r w:rsidRPr="00DD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рекомендуется использовать следующие формы самостоятельной работы студентов:</w:t>
      </w:r>
    </w:p>
    <w:p w:rsidR="006F362B" w:rsidRPr="00DD2D5C" w:rsidRDefault="006F362B" w:rsidP="00DD2D5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абота с первоисточниками – поиск информации, заполнение таблиц, составление схем, разработка мультимедийных презентаций; </w:t>
      </w:r>
    </w:p>
    <w:p w:rsidR="006F362B" w:rsidRPr="00DD2D5C" w:rsidRDefault="006F362B" w:rsidP="00DD2D5C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одготовка к практическим и лабораторным занятиям – проработка лекционного материала, работа с категориальным аппаратом, выполнение компетентностно ориентированных учебных заданий, просмотр и анализ видеоматериалов, </w:t>
      </w:r>
      <w:r w:rsidRPr="00DD2D5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="000E08D4" w:rsidRPr="00DD2D5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индивидуальных и групповых </w:t>
      </w:r>
      <w:r w:rsidRPr="00DD2D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, выполнение заданий учебно-исследовательской работы.</w:t>
      </w:r>
    </w:p>
    <w:p w:rsidR="006F362B" w:rsidRPr="00DD2D5C" w:rsidRDefault="006F362B" w:rsidP="00DD2D5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sectPr w:rsidR="006F362B" w:rsidRPr="00DD2D5C" w:rsidSect="00DD2D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15" w:rsidRDefault="007E3C15" w:rsidP="00137E5E">
      <w:pPr>
        <w:spacing w:after="0" w:line="240" w:lineRule="auto"/>
      </w:pPr>
      <w:r>
        <w:separator/>
      </w:r>
    </w:p>
  </w:endnote>
  <w:endnote w:type="continuationSeparator" w:id="0">
    <w:p w:rsidR="007E3C15" w:rsidRDefault="007E3C15" w:rsidP="0013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Default="005336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Default="005336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15" w:rsidRDefault="007E3C15" w:rsidP="00137E5E">
      <w:pPr>
        <w:spacing w:after="0" w:line="240" w:lineRule="auto"/>
      </w:pPr>
      <w:r>
        <w:separator/>
      </w:r>
    </w:p>
  </w:footnote>
  <w:footnote w:type="continuationSeparator" w:id="0">
    <w:p w:rsidR="007E3C15" w:rsidRDefault="007E3C15" w:rsidP="0013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336CA" w:rsidRDefault="005336CA" w:rsidP="002D59A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1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336CA" w:rsidRDefault="008230C9">
        <w:pPr>
          <w:pStyle w:val="a3"/>
          <w:jc w:val="center"/>
        </w:pPr>
        <w:r w:rsidRPr="00D17E0C">
          <w:rPr>
            <w:rFonts w:ascii="Times New Roman" w:hAnsi="Times New Roman"/>
            <w:sz w:val="24"/>
          </w:rPr>
          <w:fldChar w:fldCharType="begin"/>
        </w:r>
        <w:r w:rsidR="005336CA" w:rsidRPr="00D17E0C">
          <w:rPr>
            <w:rFonts w:ascii="Times New Roman" w:hAnsi="Times New Roman"/>
            <w:sz w:val="24"/>
          </w:rPr>
          <w:instrText xml:space="preserve"> PAGE   \* MERGEFORMAT </w:instrText>
        </w:r>
        <w:r w:rsidRPr="00D17E0C">
          <w:rPr>
            <w:rFonts w:ascii="Times New Roman" w:hAnsi="Times New Roman"/>
            <w:sz w:val="24"/>
          </w:rPr>
          <w:fldChar w:fldCharType="separate"/>
        </w:r>
        <w:r w:rsidR="00BD5B3C">
          <w:rPr>
            <w:rFonts w:ascii="Times New Roman" w:hAnsi="Times New Roman"/>
            <w:noProof/>
            <w:sz w:val="24"/>
          </w:rPr>
          <w:t>10</w:t>
        </w:r>
        <w:r w:rsidRPr="00D17E0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336CA" w:rsidRDefault="005336CA" w:rsidP="002D59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836"/>
    <w:multiLevelType w:val="hybridMultilevel"/>
    <w:tmpl w:val="751EA59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47BA3"/>
    <w:multiLevelType w:val="hybridMultilevel"/>
    <w:tmpl w:val="C8144B6E"/>
    <w:lvl w:ilvl="0" w:tplc="DD8E4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570543"/>
    <w:multiLevelType w:val="hybridMultilevel"/>
    <w:tmpl w:val="42E81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D3FC5"/>
    <w:multiLevelType w:val="hybridMultilevel"/>
    <w:tmpl w:val="B57E4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AB3F59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4768F"/>
    <w:multiLevelType w:val="hybridMultilevel"/>
    <w:tmpl w:val="48427E3A"/>
    <w:lvl w:ilvl="0" w:tplc="7C7647D4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14912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7011"/>
    <w:multiLevelType w:val="singleLevel"/>
    <w:tmpl w:val="09624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9">
    <w:nsid w:val="1D1D0C3F"/>
    <w:multiLevelType w:val="hybridMultilevel"/>
    <w:tmpl w:val="FFC27CFC"/>
    <w:lvl w:ilvl="0" w:tplc="6408EF00">
      <w:start w:val="1"/>
      <w:numFmt w:val="bullet"/>
      <w:lvlText w:val="-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FE82C2C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2F6"/>
    <w:multiLevelType w:val="hybridMultilevel"/>
    <w:tmpl w:val="2BBE60B0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3BC2915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1A3B"/>
    <w:multiLevelType w:val="hybridMultilevel"/>
    <w:tmpl w:val="DECAAD28"/>
    <w:lvl w:ilvl="0" w:tplc="E270A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9F1E7A"/>
    <w:multiLevelType w:val="hybridMultilevel"/>
    <w:tmpl w:val="D5662150"/>
    <w:lvl w:ilvl="0" w:tplc="C62C2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B30DB1"/>
    <w:multiLevelType w:val="hybridMultilevel"/>
    <w:tmpl w:val="CA48C078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723A8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86274D"/>
    <w:multiLevelType w:val="hybridMultilevel"/>
    <w:tmpl w:val="DCF425B4"/>
    <w:lvl w:ilvl="0" w:tplc="A93CE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F69"/>
    <w:multiLevelType w:val="hybridMultilevel"/>
    <w:tmpl w:val="5FD83AC4"/>
    <w:lvl w:ilvl="0" w:tplc="C42C48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AF45E3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A19"/>
    <w:multiLevelType w:val="hybridMultilevel"/>
    <w:tmpl w:val="FBA48C2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F19E8"/>
    <w:multiLevelType w:val="hybridMultilevel"/>
    <w:tmpl w:val="97D8AEEE"/>
    <w:lvl w:ilvl="0" w:tplc="5E36C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B1BA8"/>
    <w:multiLevelType w:val="hybridMultilevel"/>
    <w:tmpl w:val="24A66A48"/>
    <w:lvl w:ilvl="0" w:tplc="B2B2D29C">
      <w:start w:val="1"/>
      <w:numFmt w:val="bullet"/>
      <w:pStyle w:val="1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E0A67BA"/>
    <w:multiLevelType w:val="hybridMultilevel"/>
    <w:tmpl w:val="13260278"/>
    <w:lvl w:ilvl="0" w:tplc="3A7AB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D5D4F"/>
    <w:multiLevelType w:val="hybridMultilevel"/>
    <w:tmpl w:val="C2C8255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B25147"/>
    <w:multiLevelType w:val="hybridMultilevel"/>
    <w:tmpl w:val="1056F064"/>
    <w:lvl w:ilvl="0" w:tplc="3A7AB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4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E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43C49"/>
    <w:multiLevelType w:val="hybridMultilevel"/>
    <w:tmpl w:val="DBA868A0"/>
    <w:lvl w:ilvl="0" w:tplc="3A7ABD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9478BE"/>
    <w:multiLevelType w:val="hybridMultilevel"/>
    <w:tmpl w:val="E6DE52C6"/>
    <w:lvl w:ilvl="0" w:tplc="0802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B6501"/>
    <w:multiLevelType w:val="hybridMultilevel"/>
    <w:tmpl w:val="59CA0502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FF790A"/>
    <w:multiLevelType w:val="hybridMultilevel"/>
    <w:tmpl w:val="01046CF2"/>
    <w:lvl w:ilvl="0" w:tplc="0102118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86AB4"/>
    <w:multiLevelType w:val="hybridMultilevel"/>
    <w:tmpl w:val="0602F6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00E1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730CD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12C1"/>
    <w:multiLevelType w:val="hybridMultilevel"/>
    <w:tmpl w:val="3B14CAA4"/>
    <w:lvl w:ilvl="0" w:tplc="E3BE7262">
      <w:start w:val="65535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734A2AB8"/>
    <w:multiLevelType w:val="hybridMultilevel"/>
    <w:tmpl w:val="2534AADC"/>
    <w:lvl w:ilvl="0" w:tplc="DD8E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E05B0"/>
    <w:multiLevelType w:val="hybridMultilevel"/>
    <w:tmpl w:val="CF5220E0"/>
    <w:lvl w:ilvl="0" w:tplc="EF926E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E23528C"/>
    <w:multiLevelType w:val="hybridMultilevel"/>
    <w:tmpl w:val="69401F54"/>
    <w:lvl w:ilvl="0" w:tplc="405A3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9"/>
  </w:num>
  <w:num w:numId="5">
    <w:abstractNumId w:val="30"/>
  </w:num>
  <w:num w:numId="6">
    <w:abstractNumId w:val="34"/>
  </w:num>
  <w:num w:numId="7">
    <w:abstractNumId w:val="11"/>
  </w:num>
  <w:num w:numId="8">
    <w:abstractNumId w:val="22"/>
  </w:num>
  <w:num w:numId="9">
    <w:abstractNumId w:val="27"/>
  </w:num>
  <w:num w:numId="10">
    <w:abstractNumId w:val="32"/>
  </w:num>
  <w:num w:numId="11">
    <w:abstractNumId w:val="39"/>
  </w:num>
  <w:num w:numId="12">
    <w:abstractNumId w:val="14"/>
  </w:num>
  <w:num w:numId="13">
    <w:abstractNumId w:val="3"/>
  </w:num>
  <w:num w:numId="14">
    <w:abstractNumId w:val="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</w:num>
  <w:num w:numId="18">
    <w:abstractNumId w:val="38"/>
  </w:num>
  <w:num w:numId="19">
    <w:abstractNumId w:val="1"/>
  </w:num>
  <w:num w:numId="20">
    <w:abstractNumId w:val="0"/>
  </w:num>
  <w:num w:numId="21">
    <w:abstractNumId w:val="33"/>
  </w:num>
  <w:num w:numId="22">
    <w:abstractNumId w:val="7"/>
  </w:num>
  <w:num w:numId="23">
    <w:abstractNumId w:val="19"/>
  </w:num>
  <w:num w:numId="24">
    <w:abstractNumId w:val="23"/>
  </w:num>
  <w:num w:numId="25">
    <w:abstractNumId w:val="18"/>
  </w:num>
  <w:num w:numId="26">
    <w:abstractNumId w:val="28"/>
  </w:num>
  <w:num w:numId="27">
    <w:abstractNumId w:val="6"/>
  </w:num>
  <w:num w:numId="28">
    <w:abstractNumId w:val="5"/>
  </w:num>
  <w:num w:numId="29">
    <w:abstractNumId w:val="21"/>
  </w:num>
  <w:num w:numId="30">
    <w:abstractNumId w:val="20"/>
  </w:num>
  <w:num w:numId="31">
    <w:abstractNumId w:val="31"/>
  </w:num>
  <w:num w:numId="32">
    <w:abstractNumId w:val="8"/>
  </w:num>
  <w:num w:numId="33">
    <w:abstractNumId w:val="24"/>
  </w:num>
  <w:num w:numId="34">
    <w:abstractNumId w:val="12"/>
  </w:num>
  <w:num w:numId="35">
    <w:abstractNumId w:val="1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"/>
  </w:num>
  <w:num w:numId="39">
    <w:abstractNumId w:val="16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64"/>
    <w:rsid w:val="000045C7"/>
    <w:rsid w:val="0000782E"/>
    <w:rsid w:val="00020507"/>
    <w:rsid w:val="00034CC4"/>
    <w:rsid w:val="00037DB8"/>
    <w:rsid w:val="00041458"/>
    <w:rsid w:val="00044332"/>
    <w:rsid w:val="00052D55"/>
    <w:rsid w:val="000605C9"/>
    <w:rsid w:val="000619A3"/>
    <w:rsid w:val="0006222F"/>
    <w:rsid w:val="00076C3C"/>
    <w:rsid w:val="00082B15"/>
    <w:rsid w:val="00085EA9"/>
    <w:rsid w:val="000A5A1E"/>
    <w:rsid w:val="000C21A5"/>
    <w:rsid w:val="000C5E94"/>
    <w:rsid w:val="000D0FFB"/>
    <w:rsid w:val="000D6144"/>
    <w:rsid w:val="000D69A1"/>
    <w:rsid w:val="000E0535"/>
    <w:rsid w:val="000E08D4"/>
    <w:rsid w:val="000E1040"/>
    <w:rsid w:val="000F53D5"/>
    <w:rsid w:val="0010069D"/>
    <w:rsid w:val="00106BDE"/>
    <w:rsid w:val="001211FC"/>
    <w:rsid w:val="001219A3"/>
    <w:rsid w:val="001363F3"/>
    <w:rsid w:val="00137E5E"/>
    <w:rsid w:val="00144823"/>
    <w:rsid w:val="00156742"/>
    <w:rsid w:val="00165549"/>
    <w:rsid w:val="0016751B"/>
    <w:rsid w:val="001737BA"/>
    <w:rsid w:val="00180374"/>
    <w:rsid w:val="00186A2D"/>
    <w:rsid w:val="001A6E39"/>
    <w:rsid w:val="001B0B49"/>
    <w:rsid w:val="001C0325"/>
    <w:rsid w:val="001E05A2"/>
    <w:rsid w:val="001E2AC1"/>
    <w:rsid w:val="001E2BF6"/>
    <w:rsid w:val="001E2FAC"/>
    <w:rsid w:val="001F774F"/>
    <w:rsid w:val="00207DC4"/>
    <w:rsid w:val="00210B28"/>
    <w:rsid w:val="0021786C"/>
    <w:rsid w:val="002220EC"/>
    <w:rsid w:val="00223622"/>
    <w:rsid w:val="00230075"/>
    <w:rsid w:val="00242F8D"/>
    <w:rsid w:val="00246E2A"/>
    <w:rsid w:val="0025204F"/>
    <w:rsid w:val="00257AC2"/>
    <w:rsid w:val="002673F1"/>
    <w:rsid w:val="0028397B"/>
    <w:rsid w:val="00285357"/>
    <w:rsid w:val="00290A79"/>
    <w:rsid w:val="0029429D"/>
    <w:rsid w:val="00295F20"/>
    <w:rsid w:val="002B65C9"/>
    <w:rsid w:val="002B75CA"/>
    <w:rsid w:val="002C571A"/>
    <w:rsid w:val="002C5F10"/>
    <w:rsid w:val="002D300B"/>
    <w:rsid w:val="002D59A8"/>
    <w:rsid w:val="002E243D"/>
    <w:rsid w:val="002E749C"/>
    <w:rsid w:val="002F0A81"/>
    <w:rsid w:val="002F1CE3"/>
    <w:rsid w:val="002F7B35"/>
    <w:rsid w:val="00301DC1"/>
    <w:rsid w:val="003101F5"/>
    <w:rsid w:val="003145CF"/>
    <w:rsid w:val="00322EE5"/>
    <w:rsid w:val="00325D6E"/>
    <w:rsid w:val="00327B06"/>
    <w:rsid w:val="003370AA"/>
    <w:rsid w:val="00346CA2"/>
    <w:rsid w:val="003507A7"/>
    <w:rsid w:val="00351843"/>
    <w:rsid w:val="003532B3"/>
    <w:rsid w:val="00353E11"/>
    <w:rsid w:val="003555E1"/>
    <w:rsid w:val="003600AA"/>
    <w:rsid w:val="00367CAF"/>
    <w:rsid w:val="00371D39"/>
    <w:rsid w:val="0038011C"/>
    <w:rsid w:val="00385A0D"/>
    <w:rsid w:val="00386980"/>
    <w:rsid w:val="003B1DD9"/>
    <w:rsid w:val="003B2E4D"/>
    <w:rsid w:val="003B4AC1"/>
    <w:rsid w:val="003C26C8"/>
    <w:rsid w:val="003C7D9A"/>
    <w:rsid w:val="003D2958"/>
    <w:rsid w:val="003D40F1"/>
    <w:rsid w:val="003D604E"/>
    <w:rsid w:val="003D6B09"/>
    <w:rsid w:val="003D7ADF"/>
    <w:rsid w:val="003E23E5"/>
    <w:rsid w:val="003E3222"/>
    <w:rsid w:val="003F0F98"/>
    <w:rsid w:val="003F269A"/>
    <w:rsid w:val="003F327F"/>
    <w:rsid w:val="003F5A27"/>
    <w:rsid w:val="00411294"/>
    <w:rsid w:val="004225C2"/>
    <w:rsid w:val="00425C07"/>
    <w:rsid w:val="00425E6F"/>
    <w:rsid w:val="004263E5"/>
    <w:rsid w:val="004349D8"/>
    <w:rsid w:val="00441620"/>
    <w:rsid w:val="00441FE2"/>
    <w:rsid w:val="00444E15"/>
    <w:rsid w:val="00466F41"/>
    <w:rsid w:val="00471501"/>
    <w:rsid w:val="00473A1A"/>
    <w:rsid w:val="00492915"/>
    <w:rsid w:val="00493DDF"/>
    <w:rsid w:val="004A55A1"/>
    <w:rsid w:val="004A7AC5"/>
    <w:rsid w:val="004B5274"/>
    <w:rsid w:val="004C5B6F"/>
    <w:rsid w:val="004C64F1"/>
    <w:rsid w:val="004C7553"/>
    <w:rsid w:val="004D2BB1"/>
    <w:rsid w:val="004D3FF8"/>
    <w:rsid w:val="004D5FAA"/>
    <w:rsid w:val="004E18B1"/>
    <w:rsid w:val="004E1C44"/>
    <w:rsid w:val="004F333C"/>
    <w:rsid w:val="005068FB"/>
    <w:rsid w:val="0051583B"/>
    <w:rsid w:val="0051609D"/>
    <w:rsid w:val="00530F75"/>
    <w:rsid w:val="005336CA"/>
    <w:rsid w:val="00535F14"/>
    <w:rsid w:val="00546497"/>
    <w:rsid w:val="00551CD8"/>
    <w:rsid w:val="00561B65"/>
    <w:rsid w:val="005723CF"/>
    <w:rsid w:val="0057385A"/>
    <w:rsid w:val="0057441D"/>
    <w:rsid w:val="00583C69"/>
    <w:rsid w:val="00586059"/>
    <w:rsid w:val="00586753"/>
    <w:rsid w:val="00596E7A"/>
    <w:rsid w:val="005B3DA9"/>
    <w:rsid w:val="005C4BEF"/>
    <w:rsid w:val="005C6DC5"/>
    <w:rsid w:val="005E5152"/>
    <w:rsid w:val="005E7285"/>
    <w:rsid w:val="005E76D8"/>
    <w:rsid w:val="005F2A4E"/>
    <w:rsid w:val="005F41FD"/>
    <w:rsid w:val="0060121D"/>
    <w:rsid w:val="00603B55"/>
    <w:rsid w:val="00603CA5"/>
    <w:rsid w:val="006069AD"/>
    <w:rsid w:val="006104C4"/>
    <w:rsid w:val="00613770"/>
    <w:rsid w:val="00614955"/>
    <w:rsid w:val="00621601"/>
    <w:rsid w:val="00623C09"/>
    <w:rsid w:val="006247E3"/>
    <w:rsid w:val="00624BC4"/>
    <w:rsid w:val="00627C43"/>
    <w:rsid w:val="00634957"/>
    <w:rsid w:val="0064153B"/>
    <w:rsid w:val="00642F36"/>
    <w:rsid w:val="006458CD"/>
    <w:rsid w:val="00655686"/>
    <w:rsid w:val="00660C5B"/>
    <w:rsid w:val="006620DF"/>
    <w:rsid w:val="00665021"/>
    <w:rsid w:val="00665ABA"/>
    <w:rsid w:val="006759CD"/>
    <w:rsid w:val="00692D17"/>
    <w:rsid w:val="00696BC8"/>
    <w:rsid w:val="006C39B9"/>
    <w:rsid w:val="006C3F80"/>
    <w:rsid w:val="006D2D17"/>
    <w:rsid w:val="006D5FDA"/>
    <w:rsid w:val="006E6B93"/>
    <w:rsid w:val="006F362B"/>
    <w:rsid w:val="006F6D70"/>
    <w:rsid w:val="007010D4"/>
    <w:rsid w:val="00702B19"/>
    <w:rsid w:val="007063F2"/>
    <w:rsid w:val="00706F74"/>
    <w:rsid w:val="00724640"/>
    <w:rsid w:val="00724C1C"/>
    <w:rsid w:val="007273C9"/>
    <w:rsid w:val="007312C8"/>
    <w:rsid w:val="00731C70"/>
    <w:rsid w:val="00737937"/>
    <w:rsid w:val="007467D2"/>
    <w:rsid w:val="00761EBF"/>
    <w:rsid w:val="00767E67"/>
    <w:rsid w:val="00771A0E"/>
    <w:rsid w:val="00794A29"/>
    <w:rsid w:val="007A3A2C"/>
    <w:rsid w:val="007A3DEF"/>
    <w:rsid w:val="007A41CC"/>
    <w:rsid w:val="007B2DBB"/>
    <w:rsid w:val="007B507C"/>
    <w:rsid w:val="007B523A"/>
    <w:rsid w:val="007B5457"/>
    <w:rsid w:val="007D106B"/>
    <w:rsid w:val="007D1AB6"/>
    <w:rsid w:val="007D3B6C"/>
    <w:rsid w:val="007E0972"/>
    <w:rsid w:val="007E3C15"/>
    <w:rsid w:val="007F2B99"/>
    <w:rsid w:val="0080729A"/>
    <w:rsid w:val="00815EE2"/>
    <w:rsid w:val="00822BC4"/>
    <w:rsid w:val="008230C9"/>
    <w:rsid w:val="008314B1"/>
    <w:rsid w:val="00832F34"/>
    <w:rsid w:val="0083716B"/>
    <w:rsid w:val="00860632"/>
    <w:rsid w:val="0086652F"/>
    <w:rsid w:val="008718C1"/>
    <w:rsid w:val="00871DC7"/>
    <w:rsid w:val="00873D5E"/>
    <w:rsid w:val="0087756E"/>
    <w:rsid w:val="00882C09"/>
    <w:rsid w:val="00886C38"/>
    <w:rsid w:val="00890399"/>
    <w:rsid w:val="00893451"/>
    <w:rsid w:val="008978D5"/>
    <w:rsid w:val="00897C35"/>
    <w:rsid w:val="008A43CD"/>
    <w:rsid w:val="008A4BC6"/>
    <w:rsid w:val="008A602F"/>
    <w:rsid w:val="008A722C"/>
    <w:rsid w:val="008A7B52"/>
    <w:rsid w:val="008B0D12"/>
    <w:rsid w:val="008B2AA0"/>
    <w:rsid w:val="008B4653"/>
    <w:rsid w:val="008B5B51"/>
    <w:rsid w:val="008B7CBF"/>
    <w:rsid w:val="008C095F"/>
    <w:rsid w:val="008C4101"/>
    <w:rsid w:val="008C77C1"/>
    <w:rsid w:val="008D3892"/>
    <w:rsid w:val="008E379F"/>
    <w:rsid w:val="00901179"/>
    <w:rsid w:val="00921A16"/>
    <w:rsid w:val="009224F8"/>
    <w:rsid w:val="00935555"/>
    <w:rsid w:val="0094103B"/>
    <w:rsid w:val="00942FE9"/>
    <w:rsid w:val="0094379E"/>
    <w:rsid w:val="00944A2B"/>
    <w:rsid w:val="00952602"/>
    <w:rsid w:val="009573DA"/>
    <w:rsid w:val="009579A9"/>
    <w:rsid w:val="00963294"/>
    <w:rsid w:val="00972DB0"/>
    <w:rsid w:val="00974EC3"/>
    <w:rsid w:val="00980986"/>
    <w:rsid w:val="00981F8E"/>
    <w:rsid w:val="009903CC"/>
    <w:rsid w:val="009B3A25"/>
    <w:rsid w:val="009C0471"/>
    <w:rsid w:val="009C267C"/>
    <w:rsid w:val="009C4BF0"/>
    <w:rsid w:val="009D2F34"/>
    <w:rsid w:val="009E0EC8"/>
    <w:rsid w:val="009F2DDA"/>
    <w:rsid w:val="009F3764"/>
    <w:rsid w:val="00A015CA"/>
    <w:rsid w:val="00A04531"/>
    <w:rsid w:val="00A04BDC"/>
    <w:rsid w:val="00A13065"/>
    <w:rsid w:val="00A145CF"/>
    <w:rsid w:val="00A14FE0"/>
    <w:rsid w:val="00A21A96"/>
    <w:rsid w:val="00A24EE8"/>
    <w:rsid w:val="00A3670D"/>
    <w:rsid w:val="00A3722A"/>
    <w:rsid w:val="00A426A1"/>
    <w:rsid w:val="00A42DB4"/>
    <w:rsid w:val="00A447B3"/>
    <w:rsid w:val="00A50E75"/>
    <w:rsid w:val="00A667BC"/>
    <w:rsid w:val="00A7204D"/>
    <w:rsid w:val="00A75275"/>
    <w:rsid w:val="00A76DE0"/>
    <w:rsid w:val="00A82CEF"/>
    <w:rsid w:val="00A91483"/>
    <w:rsid w:val="00AA1909"/>
    <w:rsid w:val="00AC5DBB"/>
    <w:rsid w:val="00AD49E4"/>
    <w:rsid w:val="00AF1C16"/>
    <w:rsid w:val="00AF70C4"/>
    <w:rsid w:val="00AF7654"/>
    <w:rsid w:val="00B03424"/>
    <w:rsid w:val="00B0556B"/>
    <w:rsid w:val="00B13A53"/>
    <w:rsid w:val="00B14175"/>
    <w:rsid w:val="00B207F6"/>
    <w:rsid w:val="00B34FB8"/>
    <w:rsid w:val="00B4253A"/>
    <w:rsid w:val="00B511E3"/>
    <w:rsid w:val="00B5228A"/>
    <w:rsid w:val="00B6113F"/>
    <w:rsid w:val="00B73C50"/>
    <w:rsid w:val="00B82797"/>
    <w:rsid w:val="00B91777"/>
    <w:rsid w:val="00B96C69"/>
    <w:rsid w:val="00B970CF"/>
    <w:rsid w:val="00BC6C0B"/>
    <w:rsid w:val="00BC7C19"/>
    <w:rsid w:val="00BD2496"/>
    <w:rsid w:val="00BD5B3C"/>
    <w:rsid w:val="00BE3BDD"/>
    <w:rsid w:val="00BE504A"/>
    <w:rsid w:val="00BE6FD5"/>
    <w:rsid w:val="00C21653"/>
    <w:rsid w:val="00C23C63"/>
    <w:rsid w:val="00C40C1A"/>
    <w:rsid w:val="00C612E0"/>
    <w:rsid w:val="00C617E7"/>
    <w:rsid w:val="00C637E1"/>
    <w:rsid w:val="00C65259"/>
    <w:rsid w:val="00C71945"/>
    <w:rsid w:val="00C7204B"/>
    <w:rsid w:val="00C8091C"/>
    <w:rsid w:val="00C818E3"/>
    <w:rsid w:val="00C873FC"/>
    <w:rsid w:val="00CA7F38"/>
    <w:rsid w:val="00CC0B4F"/>
    <w:rsid w:val="00CC15C7"/>
    <w:rsid w:val="00CC4131"/>
    <w:rsid w:val="00CC7A11"/>
    <w:rsid w:val="00CE3905"/>
    <w:rsid w:val="00CE5EF7"/>
    <w:rsid w:val="00CF7427"/>
    <w:rsid w:val="00D027AE"/>
    <w:rsid w:val="00D049B1"/>
    <w:rsid w:val="00D05F6E"/>
    <w:rsid w:val="00D06940"/>
    <w:rsid w:val="00D07138"/>
    <w:rsid w:val="00D13255"/>
    <w:rsid w:val="00D13974"/>
    <w:rsid w:val="00D17E0C"/>
    <w:rsid w:val="00D23CD9"/>
    <w:rsid w:val="00D316B2"/>
    <w:rsid w:val="00D32A4A"/>
    <w:rsid w:val="00D424DE"/>
    <w:rsid w:val="00D46CCF"/>
    <w:rsid w:val="00D56ECA"/>
    <w:rsid w:val="00D57F4F"/>
    <w:rsid w:val="00D66EE2"/>
    <w:rsid w:val="00D703F2"/>
    <w:rsid w:val="00D72E0F"/>
    <w:rsid w:val="00D767C8"/>
    <w:rsid w:val="00D83D70"/>
    <w:rsid w:val="00D95917"/>
    <w:rsid w:val="00DB09D4"/>
    <w:rsid w:val="00DC643E"/>
    <w:rsid w:val="00DD2D5C"/>
    <w:rsid w:val="00DD3FBE"/>
    <w:rsid w:val="00DD52A7"/>
    <w:rsid w:val="00DD6214"/>
    <w:rsid w:val="00DE2ABD"/>
    <w:rsid w:val="00DE361A"/>
    <w:rsid w:val="00DE5F0A"/>
    <w:rsid w:val="00DF0720"/>
    <w:rsid w:val="00DF14A6"/>
    <w:rsid w:val="00DF3167"/>
    <w:rsid w:val="00DF7D69"/>
    <w:rsid w:val="00E04185"/>
    <w:rsid w:val="00E17B10"/>
    <w:rsid w:val="00E30B2F"/>
    <w:rsid w:val="00E32704"/>
    <w:rsid w:val="00E328E6"/>
    <w:rsid w:val="00E33DCF"/>
    <w:rsid w:val="00E37FD4"/>
    <w:rsid w:val="00E42A45"/>
    <w:rsid w:val="00E514A3"/>
    <w:rsid w:val="00E55371"/>
    <w:rsid w:val="00E636B1"/>
    <w:rsid w:val="00E677D0"/>
    <w:rsid w:val="00E72E31"/>
    <w:rsid w:val="00E75F08"/>
    <w:rsid w:val="00E76BEF"/>
    <w:rsid w:val="00E80ADC"/>
    <w:rsid w:val="00E83C2F"/>
    <w:rsid w:val="00E87454"/>
    <w:rsid w:val="00E91B70"/>
    <w:rsid w:val="00EA739D"/>
    <w:rsid w:val="00EB02D2"/>
    <w:rsid w:val="00EB7C0B"/>
    <w:rsid w:val="00EC57A1"/>
    <w:rsid w:val="00EC7DFE"/>
    <w:rsid w:val="00EE365F"/>
    <w:rsid w:val="00EE7292"/>
    <w:rsid w:val="00EE7EF1"/>
    <w:rsid w:val="00EF37E8"/>
    <w:rsid w:val="00EF4D1D"/>
    <w:rsid w:val="00F00D48"/>
    <w:rsid w:val="00F03000"/>
    <w:rsid w:val="00F0332B"/>
    <w:rsid w:val="00F03F5A"/>
    <w:rsid w:val="00F12858"/>
    <w:rsid w:val="00F26704"/>
    <w:rsid w:val="00F328D6"/>
    <w:rsid w:val="00F32F8C"/>
    <w:rsid w:val="00F37271"/>
    <w:rsid w:val="00F4773A"/>
    <w:rsid w:val="00F57B5F"/>
    <w:rsid w:val="00F60F00"/>
    <w:rsid w:val="00F6118E"/>
    <w:rsid w:val="00F64AE6"/>
    <w:rsid w:val="00F67AEC"/>
    <w:rsid w:val="00F823E8"/>
    <w:rsid w:val="00F82FDA"/>
    <w:rsid w:val="00F84494"/>
    <w:rsid w:val="00F87645"/>
    <w:rsid w:val="00F902B2"/>
    <w:rsid w:val="00F97A89"/>
    <w:rsid w:val="00FA1022"/>
    <w:rsid w:val="00FA71B9"/>
    <w:rsid w:val="00FB1156"/>
    <w:rsid w:val="00FE1849"/>
    <w:rsid w:val="00FE52D2"/>
    <w:rsid w:val="00FE5C25"/>
    <w:rsid w:val="00FF1B3E"/>
    <w:rsid w:val="00FF257D"/>
    <w:rsid w:val="00FF52C4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4"/>
  </w:style>
  <w:style w:type="paragraph" w:styleId="10">
    <w:name w:val="heading 1"/>
    <w:basedOn w:val="a"/>
    <w:next w:val="a"/>
    <w:link w:val="11"/>
    <w:uiPriority w:val="9"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64"/>
  </w:style>
  <w:style w:type="paragraph" w:styleId="a5">
    <w:name w:val="Body Text"/>
    <w:basedOn w:val="a"/>
    <w:link w:val="a6"/>
    <w:semiHidden/>
    <w:rsid w:val="009F37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37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F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9F37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link w:val="aa"/>
    <w:qFormat/>
    <w:rsid w:val="009F3764"/>
    <w:pPr>
      <w:ind w:left="720"/>
      <w:contextualSpacing/>
    </w:pPr>
  </w:style>
  <w:style w:type="paragraph" w:customStyle="1" w:styleId="ab">
    <w:name w:val="СтильСписка"/>
    <w:basedOn w:val="a"/>
    <w:rsid w:val="009F3764"/>
    <w:pPr>
      <w:tabs>
        <w:tab w:val="left" w:pos="68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3">
    <w:name w:val="Style23"/>
    <w:basedOn w:val="a"/>
    <w:rsid w:val="009F3764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9F3764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1">
    <w:name w:val="Стиль1"/>
    <w:basedOn w:val="a"/>
    <w:qFormat/>
    <w:rsid w:val="009F376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F3764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styleId="ac">
    <w:name w:val="Hyperlink"/>
    <w:uiPriority w:val="99"/>
    <w:rsid w:val="009F3764"/>
    <w:rPr>
      <w:rFonts w:cs="Times New Roman"/>
      <w:color w:val="0000FF"/>
      <w:u w:val="single"/>
    </w:rPr>
  </w:style>
  <w:style w:type="character" w:customStyle="1" w:styleId="14">
    <w:name w:val="Стиль 14 пт полужирный"/>
    <w:rsid w:val="009F3764"/>
    <w:rPr>
      <w:rFonts w:ascii="Times New Roman" w:hAnsi="Times New Roman" w:cs="Times New Roman" w:hint="default"/>
      <w:b/>
      <w:bCs/>
      <w:sz w:val="28"/>
    </w:rPr>
  </w:style>
  <w:style w:type="character" w:customStyle="1" w:styleId="aa">
    <w:name w:val="Абзац списка Знак"/>
    <w:link w:val="a9"/>
    <w:uiPriority w:val="34"/>
    <w:locked/>
    <w:rsid w:val="009F3764"/>
  </w:style>
  <w:style w:type="character" w:customStyle="1" w:styleId="11">
    <w:name w:val="Заголовок 1 Знак"/>
    <w:basedOn w:val="a0"/>
    <w:link w:val="10"/>
    <w:uiPriority w:val="9"/>
    <w:rsid w:val="00F03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3F5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F03F5A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EE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365F"/>
  </w:style>
  <w:style w:type="paragraph" w:styleId="af0">
    <w:name w:val="Balloon Text"/>
    <w:basedOn w:val="a"/>
    <w:link w:val="af1"/>
    <w:uiPriority w:val="99"/>
    <w:semiHidden/>
    <w:unhideWhenUsed/>
    <w:rsid w:val="00FE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147-212C-48B0-A528-E7657E6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612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rpo bspu</cp:lastModifiedBy>
  <cp:revision>21</cp:revision>
  <cp:lastPrinted>2024-04-08T14:26:00Z</cp:lastPrinted>
  <dcterms:created xsi:type="dcterms:W3CDTF">2024-11-14T07:53:00Z</dcterms:created>
  <dcterms:modified xsi:type="dcterms:W3CDTF">2025-02-13T07:28:00Z</dcterms:modified>
</cp:coreProperties>
</file>